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BC442" w14:textId="5A6A0A94" w:rsidR="008526DA" w:rsidRDefault="00E85215" w:rsidP="00E852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E85215">
        <w:rPr>
          <w:rFonts w:ascii="Times New Roman" w:eastAsia="Times New Roman" w:hAnsi="Times New Roman" w:cs="Times New Roman"/>
          <w:sz w:val="24"/>
          <w:szCs w:val="20"/>
        </w:rPr>
        <w:t>8.28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Budget project</w:t>
      </w:r>
    </w:p>
    <w:p w14:paraId="448C100C" w14:textId="690CC552" w:rsidR="00E85215" w:rsidRDefault="00E85215" w:rsidP="00E85215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UIController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>: event listener for keypress &amp; click</w:t>
      </w:r>
    </w:p>
    <w:p w14:paraId="24BE4A2B" w14:textId="77777777" w:rsidR="00E85215" w:rsidRDefault="00E85215" w:rsidP="00E852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CA0CDCF" w14:textId="080A603D" w:rsidR="00E85215" w:rsidRDefault="00E85215" w:rsidP="00E852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8.29 Budget project</w:t>
      </w:r>
    </w:p>
    <w:p w14:paraId="002D3C99" w14:textId="09CF5759" w:rsidR="00181BF7" w:rsidRPr="00181BF7" w:rsidRDefault="00E864E4" w:rsidP="00181BF7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TASK1: </w:t>
      </w:r>
      <w:r w:rsidR="00181BF7">
        <w:rPr>
          <w:rFonts w:ascii="Times New Roman" w:eastAsia="Times New Roman" w:hAnsi="Times New Roman" w:cs="Times New Roman"/>
          <w:sz w:val="24"/>
          <w:szCs w:val="20"/>
        </w:rPr>
        <w:t xml:space="preserve">add input income/expense to </w:t>
      </w:r>
      <w:r w:rsidR="007E6FFC">
        <w:rPr>
          <w:rFonts w:ascii="Times New Roman" w:eastAsia="Times New Roman" w:hAnsi="Times New Roman" w:cs="Times New Roman"/>
          <w:sz w:val="24"/>
          <w:szCs w:val="20"/>
        </w:rPr>
        <w:t xml:space="preserve">bottom </w:t>
      </w:r>
      <w:r w:rsidR="00181BF7">
        <w:rPr>
          <w:rFonts w:ascii="Times New Roman" w:eastAsia="Times New Roman" w:hAnsi="Times New Roman" w:cs="Times New Roman"/>
          <w:sz w:val="24"/>
          <w:szCs w:val="20"/>
        </w:rPr>
        <w:t>UI</w:t>
      </w:r>
      <w:r w:rsidR="007E6FFC">
        <w:rPr>
          <w:rFonts w:ascii="Times New Roman" w:eastAsia="Times New Roman" w:hAnsi="Times New Roman" w:cs="Times New Roman"/>
          <w:sz w:val="24"/>
          <w:szCs w:val="20"/>
        </w:rPr>
        <w:t xml:space="preserve"> (income &amp; expense)</w:t>
      </w:r>
    </w:p>
    <w:p w14:paraId="4004825F" w14:textId="132AD239" w:rsidR="00E85215" w:rsidRDefault="00E85215" w:rsidP="00181BF7">
      <w:pPr>
        <w:pStyle w:val="ListParagraph"/>
        <w:numPr>
          <w:ilvl w:val="1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budgetController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: </w:t>
      </w:r>
      <w:r w:rsidR="00FF5B34">
        <w:rPr>
          <w:rFonts w:ascii="Times New Roman" w:eastAsia="Times New Roman" w:hAnsi="Times New Roman" w:cs="Times New Roman"/>
          <w:sz w:val="24"/>
          <w:szCs w:val="20"/>
        </w:rPr>
        <w:t xml:space="preserve">record the input and save as </w:t>
      </w:r>
      <w:proofErr w:type="spellStart"/>
      <w:r w:rsidR="00FF5B34">
        <w:rPr>
          <w:rFonts w:ascii="Times New Roman" w:eastAsia="Times New Roman" w:hAnsi="Times New Roman" w:cs="Times New Roman"/>
          <w:sz w:val="24"/>
          <w:szCs w:val="20"/>
        </w:rPr>
        <w:t>obj</w:t>
      </w:r>
      <w:proofErr w:type="spellEnd"/>
    </w:p>
    <w:p w14:paraId="13DBB9F1" w14:textId="6F791516" w:rsidR="00FF5B34" w:rsidRDefault="00FF5B34" w:rsidP="00181BF7">
      <w:pPr>
        <w:pStyle w:val="ListParagraph"/>
        <w:numPr>
          <w:ilvl w:val="2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expense + income object</w:t>
      </w:r>
    </w:p>
    <w:p w14:paraId="6CCF9777" w14:textId="72F2AA5C" w:rsidR="00FF5B34" w:rsidRDefault="00FF5B34" w:rsidP="00181BF7">
      <w:pPr>
        <w:pStyle w:val="ListParagraph"/>
        <w:numPr>
          <w:ilvl w:val="2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data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obj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: save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exp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inc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info</w:t>
      </w:r>
    </w:p>
    <w:p w14:paraId="62350C73" w14:textId="262B46A4" w:rsidR="00C11A02" w:rsidRDefault="00C11A02" w:rsidP="00181BF7">
      <w:pPr>
        <w:pStyle w:val="ListParagraph"/>
        <w:numPr>
          <w:ilvl w:val="1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UIController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addListItem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function:</w:t>
      </w:r>
    </w:p>
    <w:p w14:paraId="282B74C4" w14:textId="27890C34" w:rsidR="00C11A02" w:rsidRDefault="00C11A02" w:rsidP="00181BF7">
      <w:pPr>
        <w:pStyle w:val="ListParagraph"/>
        <w:numPr>
          <w:ilvl w:val="2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HTML string creating</w:t>
      </w:r>
    </w:p>
    <w:p w14:paraId="6541C756" w14:textId="2D2F265A" w:rsidR="00C11A02" w:rsidRDefault="00C11A02" w:rsidP="00181BF7">
      <w:pPr>
        <w:pStyle w:val="ListParagraph"/>
        <w:numPr>
          <w:ilvl w:val="2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HTML replace placeholder</w:t>
      </w:r>
    </w:p>
    <w:p w14:paraId="4FA5F830" w14:textId="53D9496B" w:rsidR="00C11A02" w:rsidRDefault="00523CD4" w:rsidP="00181BF7">
      <w:pPr>
        <w:pStyle w:val="ListParagraph"/>
        <w:numPr>
          <w:ilvl w:val="2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insert HTML to DOM</w:t>
      </w:r>
      <w:r w:rsidR="00A830B2">
        <w:rPr>
          <w:rFonts w:ascii="Times New Roman" w:eastAsia="Times New Roman" w:hAnsi="Times New Roman" w:cs="Times New Roman"/>
          <w:sz w:val="24"/>
          <w:szCs w:val="20"/>
        </w:rPr>
        <w:t>:</w:t>
      </w:r>
    </w:p>
    <w:p w14:paraId="6277E22C" w14:textId="2B2A4FDB" w:rsidR="00A830B2" w:rsidRDefault="00A830B2" w:rsidP="00181BF7">
      <w:pPr>
        <w:pStyle w:val="ListParagraph"/>
        <w:numPr>
          <w:ilvl w:val="3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0"/>
        </w:rPr>
        <w:t>insertAdjacentHTML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0"/>
        </w:rPr>
        <w:t>‘</w:t>
      </w:r>
      <w:proofErr w:type="spellStart"/>
      <w:r w:rsidR="00A135E3">
        <w:rPr>
          <w:rFonts w:ascii="Times New Roman" w:eastAsia="Times New Roman" w:hAnsi="Times New Roman" w:cs="Times New Roman"/>
          <w:sz w:val="24"/>
          <w:szCs w:val="20"/>
        </w:rPr>
        <w:t>beforeend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>’</w:t>
      </w:r>
      <w:r w:rsidR="00A135E3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spellStart"/>
      <w:r w:rsidR="00A135E3">
        <w:rPr>
          <w:rFonts w:ascii="Times New Roman" w:eastAsia="Times New Roman" w:hAnsi="Times New Roman" w:cs="Times New Roman"/>
          <w:sz w:val="24"/>
          <w:szCs w:val="20"/>
        </w:rPr>
        <w:t>HTMLvar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>)</w:t>
      </w:r>
    </w:p>
    <w:p w14:paraId="07E0A091" w14:textId="77804A2F" w:rsidR="00E51893" w:rsidRDefault="00E51893" w:rsidP="00E51893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SK2: clear input fields after entering</w:t>
      </w:r>
    </w:p>
    <w:p w14:paraId="279B7011" w14:textId="77777777" w:rsidR="00C734BD" w:rsidRDefault="00C50012" w:rsidP="00C734BD">
      <w:pPr>
        <w:pStyle w:val="ListParagraph"/>
        <w:numPr>
          <w:ilvl w:val="1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clearHTML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field</w:t>
      </w:r>
      <w:r w:rsidR="00C734BD">
        <w:rPr>
          <w:rFonts w:ascii="Times New Roman" w:eastAsia="Times New Roman" w:hAnsi="Times New Roman" w:cs="Times New Roman"/>
          <w:sz w:val="24"/>
          <w:szCs w:val="20"/>
        </w:rPr>
        <w:t xml:space="preserve">: </w:t>
      </w:r>
    </w:p>
    <w:p w14:paraId="723A3C44" w14:textId="09246CDD" w:rsidR="00C50012" w:rsidRPr="00BD775E" w:rsidRDefault="00C50012" w:rsidP="00C734BD">
      <w:pPr>
        <w:pStyle w:val="ListParagraph"/>
        <w:numPr>
          <w:ilvl w:val="2"/>
          <w:numId w:val="44"/>
        </w:numPr>
        <w:spacing w:after="0" w:line="240" w:lineRule="auto"/>
        <w:rPr>
          <w:rFonts w:ascii="Courier New" w:eastAsia="Times New Roman" w:hAnsi="Courier New" w:cs="Courier New"/>
          <w:sz w:val="24"/>
          <w:szCs w:val="20"/>
        </w:rPr>
      </w:pPr>
      <w:proofErr w:type="spellStart"/>
      <w:r w:rsidRPr="00BD775E">
        <w:rPr>
          <w:rFonts w:ascii="Courier New" w:eastAsia="Times New Roman" w:hAnsi="Courier New" w:cs="Courier New"/>
          <w:sz w:val="24"/>
          <w:szCs w:val="20"/>
        </w:rPr>
        <w:t>querySelectorAll</w:t>
      </w:r>
      <w:proofErr w:type="spellEnd"/>
      <w:r w:rsidR="00C734BD" w:rsidRPr="00BD775E">
        <w:rPr>
          <w:rFonts w:ascii="Courier New" w:eastAsia="Times New Roman" w:hAnsi="Courier New" w:cs="Courier New"/>
          <w:sz w:val="24"/>
          <w:szCs w:val="20"/>
        </w:rPr>
        <w:t>: select multi queries</w:t>
      </w:r>
      <w:r w:rsidR="007331EA">
        <w:rPr>
          <w:rFonts w:ascii="Courier New" w:eastAsia="Times New Roman" w:hAnsi="Courier New" w:cs="Courier New"/>
          <w:sz w:val="24"/>
          <w:szCs w:val="20"/>
        </w:rPr>
        <w:t xml:space="preserve"> </w:t>
      </w:r>
      <w:r w:rsidR="000764FE">
        <w:rPr>
          <w:rFonts w:ascii="Courier New" w:eastAsia="Times New Roman" w:hAnsi="Courier New" w:cs="Courier New"/>
          <w:sz w:val="24"/>
          <w:szCs w:val="20"/>
        </w:rPr>
        <w:t>save as</w:t>
      </w:r>
      <w:r w:rsidR="007331EA">
        <w:rPr>
          <w:rFonts w:ascii="Courier New" w:eastAsia="Times New Roman" w:hAnsi="Courier New" w:cs="Courier New"/>
          <w:sz w:val="24"/>
          <w:szCs w:val="20"/>
        </w:rPr>
        <w:t xml:space="preserve"> list</w:t>
      </w:r>
    </w:p>
    <w:p w14:paraId="1CD52993" w14:textId="77777777" w:rsidR="000F3C79" w:rsidRPr="00BD775E" w:rsidRDefault="00C50012" w:rsidP="000F3C79">
      <w:pPr>
        <w:pStyle w:val="ListParagraph"/>
        <w:numPr>
          <w:ilvl w:val="2"/>
          <w:numId w:val="44"/>
        </w:numPr>
        <w:spacing w:after="0" w:line="240" w:lineRule="auto"/>
        <w:rPr>
          <w:rFonts w:ascii="Courier New" w:eastAsia="Times New Roman" w:hAnsi="Courier New" w:cs="Courier New"/>
          <w:sz w:val="24"/>
          <w:szCs w:val="20"/>
        </w:rPr>
      </w:pPr>
      <w:r w:rsidRPr="00BD775E">
        <w:rPr>
          <w:rFonts w:ascii="Courier New" w:eastAsia="Times New Roman" w:hAnsi="Courier New" w:cs="Courier New"/>
          <w:sz w:val="24"/>
          <w:szCs w:val="20"/>
        </w:rPr>
        <w:t>convert list to array</w:t>
      </w:r>
      <w:r w:rsidR="000F3C79" w:rsidRPr="00BD775E">
        <w:rPr>
          <w:rFonts w:ascii="Courier New" w:eastAsia="Times New Roman" w:hAnsi="Courier New" w:cs="Courier New"/>
          <w:sz w:val="24"/>
          <w:szCs w:val="20"/>
        </w:rPr>
        <w:t xml:space="preserve">: </w:t>
      </w:r>
    </w:p>
    <w:p w14:paraId="3ACD6C99" w14:textId="77777777" w:rsidR="000F3C79" w:rsidRPr="00BD775E" w:rsidRDefault="007F1CD5" w:rsidP="000F3C79">
      <w:pPr>
        <w:pStyle w:val="ListParagraph"/>
        <w:numPr>
          <w:ilvl w:val="3"/>
          <w:numId w:val="44"/>
        </w:numPr>
        <w:spacing w:after="0" w:line="240" w:lineRule="auto"/>
        <w:rPr>
          <w:rFonts w:ascii="Courier New" w:eastAsia="Times New Roman" w:hAnsi="Courier New" w:cs="Courier New"/>
          <w:sz w:val="24"/>
          <w:szCs w:val="20"/>
        </w:rPr>
      </w:pPr>
      <w:proofErr w:type="spellStart"/>
      <w:r w:rsidRPr="00BD775E">
        <w:rPr>
          <w:rFonts w:ascii="Courier New" w:eastAsia="Times New Roman" w:hAnsi="Courier New" w:cs="Courier New"/>
          <w:sz w:val="24"/>
          <w:szCs w:val="20"/>
        </w:rPr>
        <w:t>var</w:t>
      </w:r>
      <w:proofErr w:type="spellEnd"/>
      <w:r w:rsidRPr="00BD775E">
        <w:rPr>
          <w:rFonts w:ascii="Courier New" w:eastAsia="Times New Roman" w:hAnsi="Courier New" w:cs="Courier New"/>
          <w:sz w:val="24"/>
          <w:szCs w:val="20"/>
        </w:rPr>
        <w:t xml:space="preserve"> </w:t>
      </w:r>
      <w:proofErr w:type="spellStart"/>
      <w:r w:rsidRPr="00BD775E">
        <w:rPr>
          <w:rFonts w:ascii="Courier New" w:eastAsia="Times New Roman" w:hAnsi="Courier New" w:cs="Courier New"/>
          <w:sz w:val="24"/>
          <w:szCs w:val="20"/>
        </w:rPr>
        <w:t>arr</w:t>
      </w:r>
      <w:proofErr w:type="spellEnd"/>
      <w:r w:rsidRPr="00BD775E">
        <w:rPr>
          <w:rFonts w:ascii="Courier New" w:eastAsia="Times New Roman" w:hAnsi="Courier New" w:cs="Courier New"/>
          <w:sz w:val="24"/>
          <w:szCs w:val="20"/>
        </w:rPr>
        <w:t xml:space="preserve"> = </w:t>
      </w:r>
      <w:proofErr w:type="spellStart"/>
      <w:proofErr w:type="gramStart"/>
      <w:r w:rsidR="00291F0A" w:rsidRPr="00BD775E">
        <w:rPr>
          <w:rFonts w:ascii="Courier New" w:eastAsia="Times New Roman" w:hAnsi="Courier New" w:cs="Courier New"/>
          <w:sz w:val="24"/>
          <w:szCs w:val="20"/>
        </w:rPr>
        <w:t>Array.prototype.slice</w:t>
      </w:r>
      <w:proofErr w:type="gramEnd"/>
      <w:r w:rsidR="00291F0A" w:rsidRPr="00BD775E">
        <w:rPr>
          <w:rFonts w:ascii="Courier New" w:eastAsia="Times New Roman" w:hAnsi="Courier New" w:cs="Courier New"/>
          <w:sz w:val="24"/>
          <w:szCs w:val="20"/>
        </w:rPr>
        <w:t>.call</w:t>
      </w:r>
      <w:proofErr w:type="spellEnd"/>
      <w:r w:rsidR="00291F0A" w:rsidRPr="00BD775E">
        <w:rPr>
          <w:rFonts w:ascii="Courier New" w:eastAsia="Times New Roman" w:hAnsi="Courier New" w:cs="Courier New"/>
          <w:sz w:val="24"/>
          <w:szCs w:val="20"/>
        </w:rPr>
        <w:t>(list)</w:t>
      </w:r>
      <w:r w:rsidRPr="00BD775E">
        <w:rPr>
          <w:rFonts w:ascii="Courier New" w:eastAsia="Times New Roman" w:hAnsi="Courier New" w:cs="Courier New"/>
          <w:sz w:val="24"/>
          <w:szCs w:val="20"/>
        </w:rPr>
        <w:t xml:space="preserve"> </w:t>
      </w:r>
    </w:p>
    <w:p w14:paraId="06A8944F" w14:textId="75CBF2A2" w:rsidR="002006DA" w:rsidRPr="00BD775E" w:rsidRDefault="007F1CD5" w:rsidP="000F3C79">
      <w:pPr>
        <w:pStyle w:val="ListParagraph"/>
        <w:spacing w:after="0" w:line="240" w:lineRule="auto"/>
        <w:ind w:left="2880"/>
        <w:rPr>
          <w:rFonts w:ascii="Courier New" w:eastAsia="Times New Roman" w:hAnsi="Courier New" w:cs="Courier New"/>
          <w:sz w:val="24"/>
          <w:szCs w:val="20"/>
        </w:rPr>
      </w:pPr>
      <w:r w:rsidRPr="00BD775E">
        <w:rPr>
          <w:rFonts w:ascii="Courier New" w:eastAsia="Times New Roman" w:hAnsi="Courier New" w:cs="Courier New"/>
          <w:sz w:val="24"/>
          <w:szCs w:val="20"/>
        </w:rPr>
        <w:t xml:space="preserve"> # trick to change list to array</w:t>
      </w:r>
    </w:p>
    <w:p w14:paraId="32E44DD7" w14:textId="384E553A" w:rsidR="00C50012" w:rsidRPr="00BD775E" w:rsidRDefault="00294B8B" w:rsidP="000F3C79">
      <w:pPr>
        <w:pStyle w:val="ListParagraph"/>
        <w:numPr>
          <w:ilvl w:val="2"/>
          <w:numId w:val="44"/>
        </w:numPr>
        <w:spacing w:after="0" w:line="240" w:lineRule="auto"/>
        <w:rPr>
          <w:rFonts w:ascii="Courier New" w:eastAsia="Times New Roman" w:hAnsi="Courier New" w:cs="Courier New"/>
          <w:sz w:val="24"/>
          <w:szCs w:val="20"/>
        </w:rPr>
      </w:pPr>
      <w:r w:rsidRPr="00BD775E">
        <w:rPr>
          <w:rFonts w:ascii="Courier New" w:eastAsia="Times New Roman" w:hAnsi="Courier New" w:cs="Courier New"/>
          <w:sz w:val="24"/>
          <w:szCs w:val="20"/>
        </w:rPr>
        <w:t xml:space="preserve">array: </w:t>
      </w:r>
      <w:proofErr w:type="spellStart"/>
      <w:r w:rsidRPr="00BD775E">
        <w:rPr>
          <w:rFonts w:ascii="Courier New" w:eastAsia="Times New Roman" w:hAnsi="Courier New" w:cs="Courier New"/>
          <w:sz w:val="24"/>
          <w:szCs w:val="20"/>
        </w:rPr>
        <w:t>for</w:t>
      </w:r>
      <w:r w:rsidR="00C50012" w:rsidRPr="00BD775E">
        <w:rPr>
          <w:rFonts w:ascii="Courier New" w:eastAsia="Times New Roman" w:hAnsi="Courier New" w:cs="Courier New"/>
          <w:sz w:val="24"/>
          <w:szCs w:val="20"/>
        </w:rPr>
        <w:t>each</w:t>
      </w:r>
      <w:proofErr w:type="spellEnd"/>
      <w:r w:rsidRPr="00BD775E">
        <w:rPr>
          <w:rFonts w:ascii="Courier New" w:eastAsia="Times New Roman" w:hAnsi="Courier New" w:cs="Courier New"/>
          <w:sz w:val="24"/>
          <w:szCs w:val="20"/>
        </w:rPr>
        <w:t xml:space="preserve"> method</w:t>
      </w:r>
    </w:p>
    <w:p w14:paraId="2C2834E0" w14:textId="21BCA9EF" w:rsidR="000F3C79" w:rsidRDefault="000F3C79" w:rsidP="000F3C79">
      <w:pPr>
        <w:pStyle w:val="ListParagraph"/>
        <w:numPr>
          <w:ilvl w:val="3"/>
          <w:numId w:val="44"/>
        </w:numPr>
        <w:spacing w:after="0" w:line="240" w:lineRule="auto"/>
        <w:rPr>
          <w:rFonts w:ascii="Courier New" w:eastAsia="Times New Roman" w:hAnsi="Courier New" w:cs="Courier New"/>
          <w:sz w:val="24"/>
          <w:szCs w:val="20"/>
        </w:rPr>
      </w:pPr>
      <w:proofErr w:type="spellStart"/>
      <w:proofErr w:type="gramStart"/>
      <w:r w:rsidRPr="00BD775E">
        <w:rPr>
          <w:rFonts w:ascii="Courier New" w:eastAsia="Times New Roman" w:hAnsi="Courier New" w:cs="Courier New"/>
          <w:sz w:val="24"/>
          <w:szCs w:val="20"/>
        </w:rPr>
        <w:t>arr.foreach</w:t>
      </w:r>
      <w:proofErr w:type="spellEnd"/>
      <w:proofErr w:type="gramEnd"/>
      <w:r w:rsidRPr="00BD775E">
        <w:rPr>
          <w:rFonts w:ascii="Courier New" w:eastAsia="Times New Roman" w:hAnsi="Courier New" w:cs="Courier New"/>
          <w:sz w:val="24"/>
          <w:szCs w:val="20"/>
        </w:rPr>
        <w:t>(function(</w:t>
      </w:r>
      <w:proofErr w:type="spellStart"/>
      <w:r w:rsidRPr="00BD775E">
        <w:rPr>
          <w:rFonts w:ascii="Courier New" w:eastAsia="Times New Roman" w:hAnsi="Courier New" w:cs="Courier New"/>
          <w:b/>
          <w:sz w:val="24"/>
          <w:szCs w:val="20"/>
        </w:rPr>
        <w:t>currentElement</w:t>
      </w:r>
      <w:proofErr w:type="spellEnd"/>
      <w:r w:rsidRPr="00BD775E">
        <w:rPr>
          <w:rFonts w:ascii="Courier New" w:eastAsia="Times New Roman" w:hAnsi="Courier New" w:cs="Courier New"/>
          <w:b/>
          <w:sz w:val="24"/>
          <w:szCs w:val="20"/>
        </w:rPr>
        <w:t>, index, array</w:t>
      </w:r>
      <w:r w:rsidRPr="00BD775E">
        <w:rPr>
          <w:rFonts w:ascii="Courier New" w:eastAsia="Times New Roman" w:hAnsi="Courier New" w:cs="Courier New"/>
          <w:sz w:val="24"/>
          <w:szCs w:val="20"/>
        </w:rPr>
        <w:t>)){};</w:t>
      </w:r>
    </w:p>
    <w:p w14:paraId="752CF871" w14:textId="6262AEC4" w:rsidR="00B30D9D" w:rsidRDefault="00D26595" w:rsidP="00D26595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D26595">
        <w:rPr>
          <w:rFonts w:ascii="Times New Roman" w:eastAsia="Times New Roman" w:hAnsi="Times New Roman" w:cs="Times New Roman"/>
          <w:sz w:val="24"/>
          <w:szCs w:val="20"/>
        </w:rPr>
        <w:t>TASK3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: </w:t>
      </w:r>
      <w:proofErr w:type="spellStart"/>
      <w:proofErr w:type="gramStart"/>
      <w:r w:rsidR="002D6273">
        <w:rPr>
          <w:rFonts w:ascii="Times New Roman" w:eastAsia="Times New Roman" w:hAnsi="Times New Roman" w:cs="Times New Roman"/>
          <w:sz w:val="24"/>
          <w:szCs w:val="20"/>
        </w:rPr>
        <w:t>updateBudget</w:t>
      </w:r>
      <w:proofErr w:type="spellEnd"/>
      <w:r w:rsidR="002D6273">
        <w:rPr>
          <w:rFonts w:ascii="Times New Roman" w:eastAsia="Times New Roman" w:hAnsi="Times New Roman" w:cs="Times New Roman"/>
          <w:sz w:val="24"/>
          <w:szCs w:val="20"/>
        </w:rPr>
        <w:t>(</w:t>
      </w:r>
      <w:proofErr w:type="gramEnd"/>
      <w:r w:rsidR="002D6273">
        <w:rPr>
          <w:rFonts w:ascii="Times New Roman" w:eastAsia="Times New Roman" w:hAnsi="Times New Roman" w:cs="Times New Roman"/>
          <w:sz w:val="24"/>
          <w:szCs w:val="20"/>
        </w:rPr>
        <w:t xml:space="preserve">) </w:t>
      </w:r>
      <w:r w:rsidR="002D6273" w:rsidRPr="002D6273">
        <w:rPr>
          <w:rFonts w:ascii="Times New Roman" w:eastAsia="Times New Roman" w:hAnsi="Times New Roman" w:cs="Times New Roman"/>
          <w:sz w:val="24"/>
          <w:szCs w:val="20"/>
        </w:rPr>
        <w:sym w:font="Wingdings" w:char="F0E0"/>
      </w:r>
      <w:r w:rsidR="002D627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71327">
        <w:rPr>
          <w:rFonts w:ascii="Times New Roman" w:eastAsia="Times New Roman" w:hAnsi="Times New Roman" w:cs="Times New Roman"/>
          <w:sz w:val="24"/>
          <w:szCs w:val="20"/>
        </w:rPr>
        <w:t>format input</w:t>
      </w:r>
    </w:p>
    <w:p w14:paraId="7D755894" w14:textId="4E3A6A2A" w:rsidR="004A6BB5" w:rsidRDefault="00D26595" w:rsidP="00B30D9D">
      <w:pPr>
        <w:pStyle w:val="ListParagraph"/>
        <w:numPr>
          <w:ilvl w:val="1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conve</w:t>
      </w:r>
      <w:r w:rsidR="004A6BB5">
        <w:rPr>
          <w:rFonts w:ascii="Times New Roman" w:eastAsia="Times New Roman" w:hAnsi="Times New Roman" w:cs="Times New Roman"/>
          <w:sz w:val="24"/>
          <w:szCs w:val="20"/>
        </w:rPr>
        <w:t xml:space="preserve">rt field inputs into numbers: </w:t>
      </w:r>
      <w:proofErr w:type="spellStart"/>
      <w:proofErr w:type="gramStart"/>
      <w:r w:rsidR="004A6BB5">
        <w:rPr>
          <w:rFonts w:ascii="Times New Roman" w:eastAsia="Times New Roman" w:hAnsi="Times New Roman" w:cs="Times New Roman"/>
          <w:sz w:val="24"/>
          <w:szCs w:val="20"/>
        </w:rPr>
        <w:t>parseFloat</w:t>
      </w:r>
      <w:proofErr w:type="spellEnd"/>
      <w:r w:rsidR="004A6BB5">
        <w:rPr>
          <w:rFonts w:ascii="Times New Roman" w:eastAsia="Times New Roman" w:hAnsi="Times New Roman" w:cs="Times New Roman"/>
          <w:sz w:val="24"/>
          <w:szCs w:val="20"/>
        </w:rPr>
        <w:t>(</w:t>
      </w:r>
      <w:proofErr w:type="gramEnd"/>
      <w:r w:rsidR="004A6BB5">
        <w:rPr>
          <w:rFonts w:ascii="Times New Roman" w:eastAsia="Times New Roman" w:hAnsi="Times New Roman" w:cs="Times New Roman"/>
          <w:sz w:val="24"/>
          <w:szCs w:val="20"/>
        </w:rPr>
        <w:t>)</w:t>
      </w:r>
    </w:p>
    <w:p w14:paraId="07CCB98A" w14:textId="5479431E" w:rsidR="00775535" w:rsidRDefault="00F64155" w:rsidP="00B30D9D">
      <w:pPr>
        <w:pStyle w:val="ListParagraph"/>
        <w:numPr>
          <w:ilvl w:val="1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prevent false inputs</w:t>
      </w:r>
      <w:r w:rsidR="00E54044">
        <w:rPr>
          <w:rFonts w:ascii="Times New Roman" w:eastAsia="Times New Roman" w:hAnsi="Times New Roman" w:cs="Times New Roman"/>
          <w:sz w:val="24"/>
          <w:szCs w:val="20"/>
        </w:rPr>
        <w:t>:</w:t>
      </w:r>
      <w:r w:rsidR="00E54044" w:rsidRPr="0001398D">
        <w:rPr>
          <w:rFonts w:ascii="Courier New" w:eastAsia="Times New Roman" w:hAnsi="Courier New" w:cs="Courier New"/>
          <w:sz w:val="24"/>
          <w:szCs w:val="20"/>
        </w:rPr>
        <w:t xml:space="preserve"> </w:t>
      </w:r>
      <w:proofErr w:type="gramStart"/>
      <w:r w:rsidR="0001398D" w:rsidRPr="0001398D">
        <w:rPr>
          <w:rFonts w:ascii="Courier New" w:eastAsia="Times New Roman" w:hAnsi="Courier New" w:cs="Courier New"/>
          <w:sz w:val="24"/>
          <w:szCs w:val="20"/>
        </w:rPr>
        <w:t>des !</w:t>
      </w:r>
      <w:proofErr w:type="gramEnd"/>
      <w:r w:rsidR="0001398D" w:rsidRPr="0001398D">
        <w:rPr>
          <w:rFonts w:ascii="Courier New" w:eastAsia="Times New Roman" w:hAnsi="Courier New" w:cs="Courier New"/>
          <w:sz w:val="24"/>
          <w:szCs w:val="20"/>
        </w:rPr>
        <w:t xml:space="preserve">= “” + value is </w:t>
      </w:r>
      <w:proofErr w:type="spellStart"/>
      <w:r w:rsidR="0001398D" w:rsidRPr="0001398D">
        <w:rPr>
          <w:rFonts w:ascii="Courier New" w:eastAsia="Times New Roman" w:hAnsi="Courier New" w:cs="Courier New"/>
          <w:sz w:val="24"/>
          <w:szCs w:val="20"/>
        </w:rPr>
        <w:t>num</w:t>
      </w:r>
      <w:proofErr w:type="spellEnd"/>
      <w:r w:rsidR="0001398D" w:rsidRPr="0001398D">
        <w:rPr>
          <w:rFonts w:ascii="Courier New" w:eastAsia="Times New Roman" w:hAnsi="Courier New" w:cs="Courier New"/>
          <w:sz w:val="24"/>
          <w:szCs w:val="20"/>
        </w:rPr>
        <w:t xml:space="preserve"> + value &gt;</w:t>
      </w:r>
      <w:r w:rsidR="0001398D">
        <w:rPr>
          <w:rFonts w:ascii="Courier New" w:eastAsia="Times New Roman" w:hAnsi="Courier New" w:cs="Courier New"/>
          <w:sz w:val="24"/>
          <w:szCs w:val="20"/>
        </w:rPr>
        <w:t xml:space="preserve"> </w:t>
      </w:r>
      <w:r w:rsidR="0001398D" w:rsidRPr="0001398D">
        <w:rPr>
          <w:rFonts w:ascii="Courier New" w:eastAsia="Times New Roman" w:hAnsi="Courier New" w:cs="Courier New"/>
          <w:sz w:val="24"/>
          <w:szCs w:val="20"/>
        </w:rPr>
        <w:t>0</w:t>
      </w:r>
    </w:p>
    <w:p w14:paraId="0D11F480" w14:textId="5D912760" w:rsidR="001C6B87" w:rsidRDefault="00171327" w:rsidP="0001398D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TASK4: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0"/>
        </w:rPr>
        <w:t>calculateBudget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0"/>
        </w:rPr>
        <w:t xml:space="preserve">) </w:t>
      </w:r>
      <w:r w:rsidRPr="00171327">
        <w:rPr>
          <w:rFonts w:ascii="Times New Roman" w:eastAsia="Times New Roman" w:hAnsi="Times New Roman" w:cs="Times New Roman"/>
          <w:sz w:val="24"/>
          <w:szCs w:val="20"/>
        </w:rPr>
        <w:sym w:font="Wingdings" w:char="F0E0"/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calculate budget and display on top UI</w:t>
      </w:r>
      <w:r w:rsidR="00983483">
        <w:rPr>
          <w:rFonts w:ascii="Times New Roman" w:eastAsia="Times New Roman" w:hAnsi="Times New Roman" w:cs="Times New Roman"/>
          <w:sz w:val="24"/>
          <w:szCs w:val="20"/>
        </w:rPr>
        <w:tab/>
      </w:r>
    </w:p>
    <w:p w14:paraId="3A2CA3B5" w14:textId="6E41B0BB" w:rsidR="00983483" w:rsidRDefault="00983483" w:rsidP="00983483">
      <w:pPr>
        <w:pStyle w:val="ListParagraph"/>
        <w:numPr>
          <w:ilvl w:val="1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calculate </w:t>
      </w:r>
      <w:r w:rsidR="00C22A05">
        <w:rPr>
          <w:rFonts w:ascii="Times New Roman" w:eastAsia="Times New Roman" w:hAnsi="Times New Roman" w:cs="Times New Roman"/>
          <w:sz w:val="24"/>
          <w:szCs w:val="20"/>
        </w:rPr>
        <w:t>total income &amp; expense &amp; budget &amp; percentage</w:t>
      </w:r>
    </w:p>
    <w:p w14:paraId="0C15F93B" w14:textId="42070CA6" w:rsidR="008935BB" w:rsidRDefault="008935BB" w:rsidP="00983483">
      <w:pPr>
        <w:pStyle w:val="ListParagraph"/>
        <w:numPr>
          <w:ilvl w:val="1"/>
          <w:numId w:val="44"/>
        </w:numPr>
        <w:spacing w:after="0" w:line="240" w:lineRule="auto"/>
        <w:rPr>
          <w:rFonts w:ascii="Times New Roman" w:eastAsia="Times New Roman" w:hAnsi="Times New Roman" w:cs="Times New Roman" w:hint="eastAsia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display budget on top UI</w:t>
      </w:r>
    </w:p>
    <w:p w14:paraId="2502EDB6" w14:textId="77777777" w:rsidR="009464D1" w:rsidRDefault="009464D1" w:rsidP="009464D1">
      <w:pPr>
        <w:spacing w:after="0" w:line="240" w:lineRule="auto"/>
        <w:rPr>
          <w:rFonts w:ascii="Times New Roman" w:eastAsia="Times New Roman" w:hAnsi="Times New Roman" w:cs="Times New Roman" w:hint="eastAsia"/>
          <w:sz w:val="24"/>
          <w:szCs w:val="20"/>
        </w:rPr>
      </w:pPr>
    </w:p>
    <w:p w14:paraId="459E6CEC" w14:textId="77777777" w:rsidR="009464D1" w:rsidRDefault="009464D1" w:rsidP="009464D1">
      <w:pPr>
        <w:spacing w:after="0" w:line="240" w:lineRule="auto"/>
        <w:rPr>
          <w:rFonts w:ascii="Times New Roman" w:eastAsia="Times New Roman" w:hAnsi="Times New Roman" w:cs="Times New Roman" w:hint="eastAsia"/>
          <w:sz w:val="24"/>
          <w:szCs w:val="20"/>
        </w:rPr>
      </w:pPr>
    </w:p>
    <w:p w14:paraId="69C56DA7" w14:textId="77777777" w:rsidR="009464D1" w:rsidRDefault="009464D1" w:rsidP="009464D1">
      <w:pPr>
        <w:spacing w:after="0" w:line="240" w:lineRule="auto"/>
        <w:rPr>
          <w:rFonts w:ascii="Times New Roman" w:eastAsia="Times New Roman" w:hAnsi="Times New Roman" w:cs="Times New Roman" w:hint="eastAsia"/>
          <w:sz w:val="24"/>
          <w:szCs w:val="20"/>
        </w:rPr>
      </w:pPr>
    </w:p>
    <w:p w14:paraId="560C8A4A" w14:textId="77777777" w:rsidR="009464D1" w:rsidRDefault="009464D1" w:rsidP="009464D1">
      <w:pPr>
        <w:spacing w:after="0" w:line="240" w:lineRule="auto"/>
        <w:rPr>
          <w:rFonts w:ascii="Times New Roman" w:eastAsia="Times New Roman" w:hAnsi="Times New Roman" w:cs="Times New Roman" w:hint="eastAsia"/>
          <w:sz w:val="24"/>
          <w:szCs w:val="20"/>
        </w:rPr>
      </w:pPr>
    </w:p>
    <w:p w14:paraId="3A2224EE" w14:textId="77777777" w:rsidR="009464D1" w:rsidRDefault="009464D1" w:rsidP="009464D1">
      <w:pPr>
        <w:spacing w:after="0" w:line="240" w:lineRule="auto"/>
        <w:rPr>
          <w:rFonts w:ascii="Times New Roman" w:eastAsia="Times New Roman" w:hAnsi="Times New Roman" w:cs="Times New Roman" w:hint="eastAsia"/>
          <w:sz w:val="24"/>
          <w:szCs w:val="20"/>
        </w:rPr>
      </w:pPr>
    </w:p>
    <w:p w14:paraId="4AEF9574" w14:textId="77777777" w:rsidR="009464D1" w:rsidRDefault="009464D1" w:rsidP="009464D1">
      <w:pPr>
        <w:spacing w:after="0" w:line="240" w:lineRule="auto"/>
        <w:rPr>
          <w:rFonts w:ascii="Times New Roman" w:eastAsia="Times New Roman" w:hAnsi="Times New Roman" w:cs="Times New Roman" w:hint="eastAsia"/>
          <w:sz w:val="24"/>
          <w:szCs w:val="20"/>
        </w:rPr>
      </w:pPr>
    </w:p>
    <w:p w14:paraId="6445588F" w14:textId="77777777" w:rsidR="009464D1" w:rsidRDefault="009464D1" w:rsidP="009464D1">
      <w:pPr>
        <w:spacing w:after="0" w:line="240" w:lineRule="auto"/>
        <w:rPr>
          <w:rFonts w:ascii="Times New Roman" w:eastAsia="Times New Roman" w:hAnsi="Times New Roman" w:cs="Times New Roman" w:hint="eastAsia"/>
          <w:sz w:val="24"/>
          <w:szCs w:val="20"/>
        </w:rPr>
      </w:pPr>
    </w:p>
    <w:p w14:paraId="5363427C" w14:textId="77777777" w:rsidR="009464D1" w:rsidRDefault="009464D1" w:rsidP="009464D1">
      <w:pPr>
        <w:spacing w:after="0" w:line="240" w:lineRule="auto"/>
        <w:rPr>
          <w:rFonts w:ascii="Times New Roman" w:eastAsia="Times New Roman" w:hAnsi="Times New Roman" w:cs="Times New Roman" w:hint="eastAsia"/>
          <w:sz w:val="24"/>
          <w:szCs w:val="20"/>
        </w:rPr>
      </w:pPr>
    </w:p>
    <w:p w14:paraId="21FA7567" w14:textId="77777777" w:rsidR="009464D1" w:rsidRDefault="009464D1" w:rsidP="009464D1">
      <w:pPr>
        <w:spacing w:after="0" w:line="240" w:lineRule="auto"/>
        <w:rPr>
          <w:rFonts w:ascii="Times New Roman" w:eastAsia="Times New Roman" w:hAnsi="Times New Roman" w:cs="Times New Roman" w:hint="eastAsia"/>
          <w:sz w:val="24"/>
          <w:szCs w:val="20"/>
        </w:rPr>
      </w:pPr>
    </w:p>
    <w:p w14:paraId="2076A88B" w14:textId="77777777" w:rsidR="009464D1" w:rsidRDefault="009464D1" w:rsidP="009464D1">
      <w:pPr>
        <w:spacing w:after="0" w:line="240" w:lineRule="auto"/>
        <w:rPr>
          <w:rFonts w:ascii="Times New Roman" w:eastAsia="Times New Roman" w:hAnsi="Times New Roman" w:cs="Times New Roman" w:hint="eastAsia"/>
          <w:sz w:val="24"/>
          <w:szCs w:val="20"/>
        </w:rPr>
      </w:pPr>
    </w:p>
    <w:p w14:paraId="032C91D9" w14:textId="77777777" w:rsidR="009464D1" w:rsidRDefault="009464D1" w:rsidP="009464D1">
      <w:pPr>
        <w:spacing w:after="0" w:line="240" w:lineRule="auto"/>
        <w:rPr>
          <w:rFonts w:ascii="Times New Roman" w:eastAsia="Times New Roman" w:hAnsi="Times New Roman" w:cs="Times New Roman" w:hint="eastAsia"/>
          <w:sz w:val="24"/>
          <w:szCs w:val="20"/>
        </w:rPr>
      </w:pPr>
    </w:p>
    <w:p w14:paraId="5FE3F1E5" w14:textId="77777777" w:rsidR="009464D1" w:rsidRDefault="009464D1" w:rsidP="009464D1">
      <w:pPr>
        <w:spacing w:after="0" w:line="240" w:lineRule="auto"/>
        <w:rPr>
          <w:rFonts w:ascii="Times New Roman" w:eastAsia="Times New Roman" w:hAnsi="Times New Roman" w:cs="Times New Roman" w:hint="eastAsia"/>
          <w:sz w:val="24"/>
          <w:szCs w:val="20"/>
        </w:rPr>
      </w:pPr>
    </w:p>
    <w:p w14:paraId="46C3C3A6" w14:textId="77777777" w:rsidR="009464D1" w:rsidRDefault="009464D1" w:rsidP="009464D1">
      <w:pPr>
        <w:spacing w:after="0" w:line="240" w:lineRule="auto"/>
        <w:rPr>
          <w:rFonts w:ascii="Times New Roman" w:eastAsia="Times New Roman" w:hAnsi="Times New Roman" w:cs="Times New Roman" w:hint="eastAsia"/>
          <w:sz w:val="24"/>
          <w:szCs w:val="20"/>
        </w:rPr>
      </w:pPr>
    </w:p>
    <w:p w14:paraId="5F357F89" w14:textId="77777777" w:rsidR="009464D1" w:rsidRDefault="009464D1" w:rsidP="009464D1">
      <w:pPr>
        <w:spacing w:after="0" w:line="240" w:lineRule="auto"/>
        <w:rPr>
          <w:rFonts w:ascii="Times New Roman" w:eastAsia="Times New Roman" w:hAnsi="Times New Roman" w:cs="Times New Roman" w:hint="eastAsia"/>
          <w:sz w:val="24"/>
          <w:szCs w:val="20"/>
        </w:rPr>
      </w:pPr>
    </w:p>
    <w:p w14:paraId="226A8882" w14:textId="77777777" w:rsidR="009464D1" w:rsidRDefault="009464D1" w:rsidP="009464D1">
      <w:pPr>
        <w:spacing w:after="0" w:line="240" w:lineRule="auto"/>
        <w:rPr>
          <w:rFonts w:ascii="Times New Roman" w:eastAsia="Times New Roman" w:hAnsi="Times New Roman" w:cs="Times New Roman" w:hint="eastAsia"/>
          <w:sz w:val="24"/>
          <w:szCs w:val="20"/>
        </w:rPr>
      </w:pPr>
    </w:p>
    <w:p w14:paraId="6C039F9E" w14:textId="77777777" w:rsidR="009464D1" w:rsidRDefault="009464D1" w:rsidP="009464D1">
      <w:pPr>
        <w:spacing w:after="0" w:line="240" w:lineRule="auto"/>
        <w:rPr>
          <w:rFonts w:ascii="Times New Roman" w:eastAsia="Times New Roman" w:hAnsi="Times New Roman" w:cs="Times New Roman" w:hint="eastAsia"/>
          <w:sz w:val="24"/>
          <w:szCs w:val="20"/>
        </w:rPr>
      </w:pPr>
    </w:p>
    <w:p w14:paraId="620F59AC" w14:textId="77777777" w:rsidR="009464D1" w:rsidRDefault="009464D1" w:rsidP="009464D1">
      <w:pPr>
        <w:spacing w:after="0" w:line="240" w:lineRule="auto"/>
        <w:rPr>
          <w:rFonts w:ascii="Times New Roman" w:eastAsia="Times New Roman" w:hAnsi="Times New Roman" w:cs="Times New Roman" w:hint="eastAsia"/>
          <w:sz w:val="24"/>
          <w:szCs w:val="20"/>
        </w:rPr>
      </w:pPr>
    </w:p>
    <w:p w14:paraId="028D9A28" w14:textId="5D427608" w:rsidR="00E526FD" w:rsidRPr="00E526FD" w:rsidRDefault="00E526FD" w:rsidP="00E52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val="en-US"/>
        </w:rPr>
        <w:lastRenderedPageBreak/>
        <w:drawing>
          <wp:inline distT="0" distB="0" distL="0" distR="0" wp14:anchorId="1ADC9539" wp14:editId="58A98C0E">
            <wp:extent cx="5309235" cy="3017630"/>
            <wp:effectExtent l="0" t="0" r="0" b="0"/>
            <wp:docPr id="1" name="Picture 1" descr="../../../Desktop/Screen%20Shot%202019-08-29%20at%204.37.31%20PM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019-08-29%20at%204.37.31%20PM.p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398" cy="301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8DE49" w14:textId="77777777" w:rsidR="00C22A05" w:rsidRPr="00D26595" w:rsidRDefault="00C22A05" w:rsidP="00C22A05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</w:rPr>
      </w:pPr>
    </w:p>
    <w:p w14:paraId="370757F5" w14:textId="6D3853DE" w:rsidR="00A76073" w:rsidRPr="00FA7F8C" w:rsidRDefault="00A76073" w:rsidP="00FA7F8C">
      <w:pPr>
        <w:pStyle w:val="ListParagraph"/>
        <w:numPr>
          <w:ilvl w:val="1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FA7F8C">
        <w:rPr>
          <w:rFonts w:ascii="Times New Roman" w:eastAsia="Times New Roman" w:hAnsi="Times New Roman" w:cs="Times New Roman"/>
          <w:sz w:val="24"/>
          <w:szCs w:val="20"/>
        </w:rPr>
        <w:t>Budget project</w:t>
      </w:r>
    </w:p>
    <w:p w14:paraId="0E6B2BDE" w14:textId="7B224830" w:rsidR="00FA7F8C" w:rsidRPr="00FA7F8C" w:rsidRDefault="00A76073" w:rsidP="00FA7F8C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TASK1: </w:t>
      </w:r>
      <w:r w:rsidR="00FA7F8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A7F8C" w:rsidRPr="00FA7F8C">
        <w:rPr>
          <w:rFonts w:ascii="Times New Roman" w:eastAsia="Times New Roman" w:hAnsi="Times New Roman" w:cs="Times New Roman"/>
          <w:sz w:val="24"/>
          <w:szCs w:val="20"/>
        </w:rPr>
        <w:t>delete item from the data structure</w:t>
      </w:r>
    </w:p>
    <w:p w14:paraId="41329F15" w14:textId="0CD2B91A" w:rsidR="00A76073" w:rsidRPr="00FA7F8C" w:rsidRDefault="00221A75" w:rsidP="00FA7F8C">
      <w:pPr>
        <w:pStyle w:val="ListParagraph"/>
        <w:numPr>
          <w:ilvl w:val="1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event bubbling</w:t>
      </w:r>
      <w:r w:rsidR="00CB2B32">
        <w:rPr>
          <w:rFonts w:ascii="Times New Roman" w:eastAsia="Times New Roman" w:hAnsi="Times New Roman" w:cs="Times New Roman"/>
          <w:sz w:val="24"/>
          <w:szCs w:val="20"/>
        </w:rPr>
        <w:t xml:space="preserve">: </w:t>
      </w:r>
      <w:proofErr w:type="spellStart"/>
      <w:proofErr w:type="gramStart"/>
      <w:r w:rsidR="00CB2B32" w:rsidRPr="00CB2B32">
        <w:rPr>
          <w:rFonts w:ascii="Courier New" w:eastAsia="Times New Roman" w:hAnsi="Courier New" w:cs="Courier New"/>
          <w:sz w:val="24"/>
          <w:szCs w:val="20"/>
        </w:rPr>
        <w:t>event.target</w:t>
      </w:r>
      <w:proofErr w:type="gramEnd"/>
      <w:r w:rsidR="00CB2B32" w:rsidRPr="00CB2B32">
        <w:rPr>
          <w:rFonts w:ascii="Courier New" w:eastAsia="Times New Roman" w:hAnsi="Courier New" w:cs="Courier New"/>
          <w:sz w:val="24"/>
          <w:szCs w:val="20"/>
        </w:rPr>
        <w:t>.parentNode</w:t>
      </w:r>
      <w:proofErr w:type="spellEnd"/>
    </w:p>
    <w:p w14:paraId="357F820D" w14:textId="34A249E5" w:rsidR="006172F3" w:rsidRDefault="006172F3" w:rsidP="006172F3">
      <w:pPr>
        <w:pStyle w:val="ListParagraph"/>
        <w:numPr>
          <w:ilvl w:val="1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controller –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0"/>
        </w:rPr>
        <w:t>ctrlDeleteItem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0"/>
        </w:rPr>
        <w:t>)</w:t>
      </w:r>
    </w:p>
    <w:p w14:paraId="5939791B" w14:textId="0CE7E06C" w:rsidR="00B0196E" w:rsidRDefault="00B0196E" w:rsidP="00B0196E">
      <w:pPr>
        <w:pStyle w:val="ListParagraph"/>
        <w:numPr>
          <w:ilvl w:val="1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event bubbling: make the event happen on one item to happen on its parents</w:t>
      </w:r>
    </w:p>
    <w:p w14:paraId="3EB45722" w14:textId="19D33957" w:rsidR="00625392" w:rsidRDefault="00625392" w:rsidP="00B0196E">
      <w:pPr>
        <w:pStyle w:val="ListParagraph"/>
        <w:numPr>
          <w:ilvl w:val="1"/>
          <w:numId w:val="44"/>
        </w:numPr>
        <w:spacing w:after="0" w:line="240" w:lineRule="auto"/>
        <w:rPr>
          <w:rFonts w:ascii="Times New Roman" w:eastAsia="Times New Roman" w:hAnsi="Times New Roman" w:cs="Times New Roman" w:hint="eastAsia"/>
          <w:sz w:val="24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budgetController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deleteItem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0"/>
        </w:rPr>
        <w:t>func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0"/>
        </w:rPr>
        <w:t>) expression</w:t>
      </w:r>
    </w:p>
    <w:p w14:paraId="338F8A3A" w14:textId="0DEC19A1" w:rsidR="007515A3" w:rsidRPr="007515A3" w:rsidRDefault="007515A3" w:rsidP="007515A3">
      <w:pPr>
        <w:pStyle w:val="ListParagraph"/>
        <w:numPr>
          <w:ilvl w:val="2"/>
          <w:numId w:val="44"/>
        </w:numPr>
        <w:spacing w:after="0" w:line="240" w:lineRule="auto"/>
        <w:rPr>
          <w:rFonts w:ascii="Courier New" w:eastAsia="Times New Roman" w:hAnsi="Courier New" w:cs="Courier New"/>
          <w:sz w:val="24"/>
          <w:szCs w:val="20"/>
        </w:rPr>
      </w:pPr>
      <w:proofErr w:type="spellStart"/>
      <w:r w:rsidRPr="007515A3">
        <w:rPr>
          <w:rFonts w:ascii="Courier New" w:eastAsia="Times New Roman" w:hAnsi="Courier New" w:cs="Courier New"/>
          <w:sz w:val="24"/>
          <w:szCs w:val="20"/>
        </w:rPr>
        <w:t>foreach</w:t>
      </w:r>
      <w:proofErr w:type="spellEnd"/>
      <w:r>
        <w:rPr>
          <w:rFonts w:ascii="MS Mincho" w:eastAsia="MS Mincho" w:hAnsi="MS Mincho" w:cs="MS Mincho"/>
          <w:sz w:val="24"/>
          <w:szCs w:val="20"/>
        </w:rPr>
        <w:t>：</w:t>
      </w:r>
      <w:r>
        <w:rPr>
          <w:rFonts w:ascii="Courier New" w:eastAsia="Times New Roman" w:hAnsi="Courier New" w:cs="Courier New" w:hint="eastAsia"/>
          <w:sz w:val="24"/>
          <w:szCs w:val="20"/>
        </w:rPr>
        <w:t xml:space="preserve"> iter</w:t>
      </w:r>
      <w:r>
        <w:rPr>
          <w:rFonts w:ascii="Courier New" w:eastAsia="Times New Roman" w:hAnsi="Courier New" w:cs="Courier New"/>
          <w:sz w:val="24"/>
          <w:szCs w:val="20"/>
        </w:rPr>
        <w:t>ate thru array NO return</w:t>
      </w:r>
    </w:p>
    <w:p w14:paraId="3A6F7EAF" w14:textId="607F831C" w:rsidR="00D62979" w:rsidRPr="00CB2B32" w:rsidRDefault="00D62979" w:rsidP="00D62979">
      <w:pPr>
        <w:pStyle w:val="ListParagraph"/>
        <w:numPr>
          <w:ilvl w:val="2"/>
          <w:numId w:val="44"/>
        </w:numPr>
        <w:spacing w:after="0" w:line="240" w:lineRule="auto"/>
        <w:rPr>
          <w:rFonts w:ascii="Courier New" w:eastAsia="Times New Roman" w:hAnsi="Courier New" w:cs="Courier New"/>
          <w:sz w:val="24"/>
          <w:szCs w:val="20"/>
        </w:rPr>
      </w:pPr>
      <w:proofErr w:type="gramStart"/>
      <w:r w:rsidRPr="00CB2B32">
        <w:rPr>
          <w:rFonts w:ascii="Courier New" w:eastAsia="Times New Roman" w:hAnsi="Courier New" w:cs="Courier New"/>
          <w:sz w:val="24"/>
          <w:szCs w:val="20"/>
        </w:rPr>
        <w:t>map</w:t>
      </w:r>
      <w:r w:rsidR="00862B63" w:rsidRPr="00CB2B32">
        <w:rPr>
          <w:rFonts w:ascii="Courier New" w:eastAsia="Times New Roman" w:hAnsi="Courier New" w:cs="Courier New"/>
          <w:sz w:val="24"/>
          <w:szCs w:val="20"/>
        </w:rPr>
        <w:t>(</w:t>
      </w:r>
      <w:proofErr w:type="gramEnd"/>
      <w:r w:rsidR="00862B63" w:rsidRPr="00CB2B32">
        <w:rPr>
          <w:rFonts w:ascii="Courier New" w:eastAsia="Times New Roman" w:hAnsi="Courier New" w:cs="Courier New"/>
          <w:sz w:val="24"/>
          <w:szCs w:val="20"/>
        </w:rPr>
        <w:t>): iterate thru array and return a new array</w:t>
      </w:r>
    </w:p>
    <w:p w14:paraId="3DAB3050" w14:textId="46C40A09" w:rsidR="001A5803" w:rsidRDefault="001A5803" w:rsidP="00D62979">
      <w:pPr>
        <w:pStyle w:val="ListParagraph"/>
        <w:numPr>
          <w:ilvl w:val="2"/>
          <w:numId w:val="44"/>
        </w:numPr>
        <w:spacing w:after="0" w:line="240" w:lineRule="auto"/>
        <w:rPr>
          <w:rFonts w:ascii="Courier New" w:eastAsia="Times New Roman" w:hAnsi="Courier New" w:cs="Courier New"/>
          <w:sz w:val="24"/>
          <w:szCs w:val="20"/>
        </w:rPr>
      </w:pPr>
      <w:proofErr w:type="gramStart"/>
      <w:r w:rsidRPr="00CB2B32">
        <w:rPr>
          <w:rFonts w:ascii="Courier New" w:eastAsia="Times New Roman" w:hAnsi="Courier New" w:cs="Courier New"/>
          <w:sz w:val="24"/>
          <w:szCs w:val="20"/>
        </w:rPr>
        <w:t>splice</w:t>
      </w:r>
      <w:r w:rsidR="00605AF8" w:rsidRPr="00CB2B32">
        <w:rPr>
          <w:rFonts w:ascii="Courier New" w:eastAsia="Times New Roman" w:hAnsi="Courier New" w:cs="Courier New"/>
          <w:sz w:val="24"/>
          <w:szCs w:val="20"/>
        </w:rPr>
        <w:t>(</w:t>
      </w:r>
      <w:proofErr w:type="gramEnd"/>
      <w:r w:rsidR="00605AF8" w:rsidRPr="00CB2B32">
        <w:rPr>
          <w:rFonts w:ascii="Courier New" w:eastAsia="Times New Roman" w:hAnsi="Courier New" w:cs="Courier New"/>
          <w:sz w:val="24"/>
          <w:szCs w:val="20"/>
        </w:rPr>
        <w:t>): remove from array</w:t>
      </w:r>
      <w:r w:rsidR="007555D0" w:rsidRPr="00CB2B32">
        <w:rPr>
          <w:rFonts w:ascii="Courier New" w:eastAsia="Times New Roman" w:hAnsi="Courier New" w:cs="Courier New"/>
          <w:sz w:val="24"/>
          <w:szCs w:val="20"/>
        </w:rPr>
        <w:t xml:space="preserve"> splice(index, 1)</w:t>
      </w:r>
    </w:p>
    <w:p w14:paraId="16227C55" w14:textId="363D16C2" w:rsidR="005C30BE" w:rsidRDefault="00FA7F8C" w:rsidP="007B4D54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FA7F8C">
        <w:rPr>
          <w:rFonts w:ascii="Times New Roman" w:eastAsia="Times New Roman" w:hAnsi="Times New Roman" w:cs="Times New Roman"/>
          <w:sz w:val="24"/>
          <w:szCs w:val="20"/>
        </w:rPr>
        <w:t>TASK2: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FA7F8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C84B2B">
        <w:rPr>
          <w:rFonts w:ascii="Times New Roman" w:eastAsia="Times New Roman" w:hAnsi="Times New Roman" w:cs="Times New Roman"/>
          <w:sz w:val="24"/>
          <w:szCs w:val="20"/>
        </w:rPr>
        <w:t>delete item from the UI</w:t>
      </w:r>
    </w:p>
    <w:p w14:paraId="609ED735" w14:textId="77777777" w:rsidR="007B4D54" w:rsidRPr="007B4D54" w:rsidRDefault="007B4D54" w:rsidP="007B4D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D769C23" w14:textId="2831E4C9" w:rsidR="00E85215" w:rsidRDefault="007B4D54" w:rsidP="00E852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 w:hint="eastAsia"/>
          <w:noProof/>
          <w:sz w:val="20"/>
          <w:szCs w:val="20"/>
          <w:lang w:val="en-US"/>
        </w:rPr>
        <w:drawing>
          <wp:inline distT="0" distB="0" distL="0" distR="0" wp14:anchorId="2E2B25A9" wp14:editId="59383D47">
            <wp:extent cx="5080635" cy="2909428"/>
            <wp:effectExtent l="0" t="0" r="0" b="0"/>
            <wp:docPr id="2" name="Picture 2" descr="../../../Desktop/Screen%20Shot%202019-08-31%20at%201.55.28%20PM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Screen%20Shot%202019-08-31%20at%201.55.28%20PM.p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754" cy="291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0A45F" w14:textId="77777777" w:rsidR="00C31335" w:rsidRDefault="00C31335" w:rsidP="00E852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D93C2F4" w14:textId="580C1DF0" w:rsidR="00C31335" w:rsidRPr="005B0E10" w:rsidRDefault="008A55C9" w:rsidP="00E8521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</w:rPr>
      </w:pPr>
      <w:r w:rsidRPr="005B0E10">
        <w:rPr>
          <w:rFonts w:ascii="Times New Roman" w:eastAsia="Times New Roman" w:hAnsi="Times New Roman" w:cs="Times New Roman"/>
          <w:color w:val="FF0000"/>
          <w:sz w:val="24"/>
          <w:szCs w:val="20"/>
        </w:rPr>
        <w:t>8.31Budget Project</w:t>
      </w:r>
      <w:r w:rsidR="005B0E10" w:rsidRPr="005B0E10">
        <w:rPr>
          <w:rFonts w:ascii="Times New Roman" w:eastAsia="Times New Roman" w:hAnsi="Times New Roman" w:cs="Times New Roman"/>
          <w:color w:val="FF0000"/>
          <w:sz w:val="24"/>
          <w:szCs w:val="20"/>
        </w:rPr>
        <w:t xml:space="preserve"> ***</w:t>
      </w:r>
    </w:p>
    <w:p w14:paraId="7D2FEF96" w14:textId="739C8A85" w:rsidR="00C31335" w:rsidRDefault="00034C11" w:rsidP="00034C11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SK1: expense percentage</w:t>
      </w:r>
    </w:p>
    <w:p w14:paraId="7B43D057" w14:textId="577B0654" w:rsidR="00034C11" w:rsidRDefault="00034C11" w:rsidP="00034C11">
      <w:pPr>
        <w:pStyle w:val="ListParagraph"/>
        <w:numPr>
          <w:ilvl w:val="1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calculate percentage; update budget &amp; UI</w:t>
      </w:r>
    </w:p>
    <w:p w14:paraId="420F6B55" w14:textId="6E33A0B8" w:rsidR="001D235C" w:rsidRDefault="006110A3" w:rsidP="00034C11">
      <w:pPr>
        <w:pStyle w:val="ListParagraph"/>
        <w:numPr>
          <w:ilvl w:val="1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0"/>
        </w:rPr>
        <w:t>foreach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0"/>
        </w:rPr>
        <w:t xml:space="preserve">) for </w:t>
      </w:r>
      <w:proofErr w:type="spellStart"/>
      <w:r w:rsidR="001D235C">
        <w:rPr>
          <w:rFonts w:ascii="Times New Roman" w:eastAsia="Times New Roman" w:hAnsi="Times New Roman" w:cs="Times New Roman"/>
          <w:sz w:val="24"/>
          <w:szCs w:val="20"/>
        </w:rPr>
        <w:t>node</w:t>
      </w:r>
      <w:r>
        <w:rPr>
          <w:rFonts w:ascii="Times New Roman" w:eastAsia="Times New Roman" w:hAnsi="Times New Roman" w:cs="Times New Roman"/>
          <w:sz w:val="24"/>
          <w:szCs w:val="20"/>
        </w:rPr>
        <w:t>List</w:t>
      </w:r>
      <w:proofErr w:type="spellEnd"/>
      <w:r w:rsidR="00621570">
        <w:rPr>
          <w:rFonts w:ascii="Times New Roman" w:eastAsia="Times New Roman" w:hAnsi="Times New Roman" w:cs="Times New Roman"/>
          <w:sz w:val="24"/>
          <w:szCs w:val="20"/>
        </w:rPr>
        <w:t>:</w:t>
      </w:r>
    </w:p>
    <w:p w14:paraId="5D59DC70" w14:textId="25E714CE" w:rsidR="00DE5232" w:rsidRPr="00DE5232" w:rsidRDefault="00DE5232" w:rsidP="00034C11">
      <w:pPr>
        <w:pStyle w:val="ListParagraph"/>
        <w:numPr>
          <w:ilvl w:val="1"/>
          <w:numId w:val="4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highlight w:val="yellow"/>
        </w:rPr>
      </w:pPr>
      <w:r w:rsidRPr="00DE5232">
        <w:rPr>
          <w:rFonts w:ascii="Times New Roman" w:eastAsia="Times New Roman" w:hAnsi="Times New Roman" w:cs="Times New Roman"/>
          <w:b/>
          <w:sz w:val="24"/>
          <w:szCs w:val="20"/>
          <w:highlight w:val="yellow"/>
        </w:rPr>
        <w:t xml:space="preserve">!!!!! </w:t>
      </w:r>
      <w:proofErr w:type="gramStart"/>
      <w:r w:rsidRPr="00DE5232">
        <w:rPr>
          <w:rFonts w:ascii="Times New Roman" w:eastAsia="Times New Roman" w:hAnsi="Times New Roman" w:cs="Times New Roman"/>
          <w:b/>
          <w:sz w:val="24"/>
          <w:szCs w:val="20"/>
          <w:highlight w:val="yellow"/>
        </w:rPr>
        <w:t>important !!!!!</w:t>
      </w:r>
      <w:proofErr w:type="gramEnd"/>
    </w:p>
    <w:p w14:paraId="2A49D9C2" w14:textId="0E6F4294" w:rsidR="00621570" w:rsidRPr="00DE5232" w:rsidRDefault="00DE5232" w:rsidP="00DE5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val="en-US"/>
        </w:rPr>
        <w:drawing>
          <wp:inline distT="0" distB="0" distL="0" distR="0" wp14:anchorId="1B481B7B" wp14:editId="6B253BAD">
            <wp:extent cx="5930900" cy="1820545"/>
            <wp:effectExtent l="0" t="0" r="0" b="0"/>
            <wp:docPr id="3" name="Picture 3" descr="../../../Desktop/Screen%20Shot%202019-08-31%20at%202.54.25%20PM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Screen%20Shot%202019-08-31%20at%202.54.25%20PM.p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65293" w14:textId="44F039B4" w:rsidR="000236CF" w:rsidRDefault="000236CF" w:rsidP="000236CF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ASK2: improving</w:t>
      </w:r>
    </w:p>
    <w:p w14:paraId="5981002A" w14:textId="620FE26F" w:rsidR="000236CF" w:rsidRDefault="000236CF" w:rsidP="000236CF">
      <w:pPr>
        <w:pStyle w:val="ListParagraph"/>
        <w:numPr>
          <w:ilvl w:val="1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display month &amp; year</w:t>
      </w:r>
    </w:p>
    <w:p w14:paraId="503C5D88" w14:textId="36DD0658" w:rsidR="00A65E2B" w:rsidRDefault="00A65E2B" w:rsidP="00A65E2B">
      <w:pPr>
        <w:pStyle w:val="ListParagraph"/>
        <w:numPr>
          <w:ilvl w:val="2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0"/>
        </w:rPr>
        <w:t>date(</w:t>
      </w:r>
      <w:proofErr w:type="gramEnd"/>
      <w:r>
        <w:rPr>
          <w:rFonts w:ascii="Times New Roman" w:eastAsia="Times New Roman" w:hAnsi="Times New Roman" w:cs="Times New Roman"/>
          <w:sz w:val="24"/>
          <w:szCs w:val="20"/>
        </w:rPr>
        <w:t>) function</w:t>
      </w:r>
    </w:p>
    <w:p w14:paraId="36422656" w14:textId="77777777" w:rsidR="00B30852" w:rsidRDefault="000236CF" w:rsidP="00B30852">
      <w:pPr>
        <w:pStyle w:val="ListParagraph"/>
        <w:numPr>
          <w:ilvl w:val="1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number formatting</w:t>
      </w:r>
      <w:r w:rsidR="00B30852">
        <w:rPr>
          <w:rFonts w:ascii="Times New Roman" w:eastAsia="Times New Roman" w:hAnsi="Times New Roman" w:cs="Times New Roman"/>
          <w:sz w:val="24"/>
          <w:szCs w:val="20"/>
        </w:rPr>
        <w:t xml:space="preserve"> &amp; </w:t>
      </w:r>
      <w:r w:rsidR="008972DC" w:rsidRPr="00B30852">
        <w:rPr>
          <w:rFonts w:ascii="Times New Roman" w:eastAsia="Times New Roman" w:hAnsi="Times New Roman" w:cs="Times New Roman"/>
          <w:sz w:val="24"/>
          <w:szCs w:val="20"/>
        </w:rPr>
        <w:t>manipulate string</w:t>
      </w:r>
      <w:r w:rsidR="00967CAD" w:rsidRPr="00B30852">
        <w:rPr>
          <w:rFonts w:ascii="Times New Roman" w:eastAsia="Times New Roman" w:hAnsi="Times New Roman" w:cs="Times New Roman"/>
          <w:sz w:val="24"/>
          <w:szCs w:val="20"/>
        </w:rPr>
        <w:t>s</w:t>
      </w:r>
      <w:r w:rsidR="00AC2B66" w:rsidRPr="00B30852">
        <w:rPr>
          <w:rFonts w:ascii="Times New Roman" w:eastAsia="Times New Roman" w:hAnsi="Times New Roman" w:cs="Times New Roman"/>
          <w:sz w:val="24"/>
          <w:szCs w:val="20"/>
        </w:rPr>
        <w:t xml:space="preserve">: </w:t>
      </w:r>
    </w:p>
    <w:p w14:paraId="1CAAA8DC" w14:textId="22C5811E" w:rsidR="00BE728B" w:rsidRPr="00B30852" w:rsidRDefault="00BE728B" w:rsidP="00B30852">
      <w:pPr>
        <w:pStyle w:val="ListParagraph"/>
        <w:numPr>
          <w:ilvl w:val="2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B30852">
        <w:rPr>
          <w:rFonts w:ascii="Times New Roman" w:eastAsia="Times New Roman" w:hAnsi="Times New Roman" w:cs="Times New Roman"/>
          <w:sz w:val="24"/>
          <w:szCs w:val="20"/>
        </w:rPr>
        <w:t>add ,</w:t>
      </w:r>
      <w:proofErr w:type="gramEnd"/>
      <w:r w:rsidRPr="00B30852">
        <w:rPr>
          <w:rFonts w:ascii="Times New Roman" w:eastAsia="Times New Roman" w:hAnsi="Times New Roman" w:cs="Times New Roman"/>
          <w:sz w:val="24"/>
          <w:szCs w:val="20"/>
        </w:rPr>
        <w:t xml:space="preserve"> to separate thousand; round to 2 decimal places</w:t>
      </w:r>
      <w:r w:rsidR="00666F3C" w:rsidRPr="00B30852">
        <w:rPr>
          <w:rFonts w:ascii="Times New Roman" w:eastAsia="Times New Roman" w:hAnsi="Times New Roman" w:cs="Times New Roman"/>
          <w:sz w:val="24"/>
          <w:szCs w:val="20"/>
        </w:rPr>
        <w:t>; - / +</w:t>
      </w:r>
    </w:p>
    <w:p w14:paraId="2EDD79C4" w14:textId="5A1CC587" w:rsidR="008972DC" w:rsidRDefault="00BE728B" w:rsidP="00BE728B">
      <w:pPr>
        <w:pStyle w:val="ListParagraph"/>
        <w:numPr>
          <w:ilvl w:val="2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0"/>
        </w:rPr>
        <w:t>numSplit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0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str.substr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>()</w:t>
      </w:r>
    </w:p>
    <w:p w14:paraId="3F0F86F3" w14:textId="0A6066A7" w:rsidR="0049164D" w:rsidRDefault="000B01BB" w:rsidP="0049164D">
      <w:pPr>
        <w:pStyle w:val="ListParagraph"/>
        <w:numPr>
          <w:ilvl w:val="1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improve UI: +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</w:rPr>
        <w:t>green ;</w:t>
      </w:r>
      <w:proofErr w:type="gramEnd"/>
      <w:r>
        <w:rPr>
          <w:rFonts w:ascii="Times New Roman" w:eastAsia="Times New Roman" w:hAnsi="Times New Roman" w:cs="Times New Roman"/>
          <w:sz w:val="24"/>
          <w:szCs w:val="20"/>
        </w:rPr>
        <w:t xml:space="preserve"> - red</w:t>
      </w:r>
    </w:p>
    <w:p w14:paraId="0B831263" w14:textId="1122DF1A" w:rsidR="008A55C9" w:rsidRDefault="0049164D" w:rsidP="00C31335">
      <w:pPr>
        <w:pStyle w:val="ListParagraph"/>
        <w:numPr>
          <w:ilvl w:val="2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change event</w:t>
      </w:r>
    </w:p>
    <w:p w14:paraId="4451E6AD" w14:textId="293568CE" w:rsidR="00D85FA3" w:rsidRDefault="00D85FA3" w:rsidP="00D85FA3">
      <w:pPr>
        <w:pStyle w:val="ListParagraph"/>
        <w:numPr>
          <w:ilvl w:val="3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happens when we click to </w:t>
      </w:r>
      <w:r w:rsidR="006327FA">
        <w:rPr>
          <w:rFonts w:ascii="Times New Roman" w:eastAsia="Times New Roman" w:hAnsi="Times New Roman" w:cs="Times New Roman"/>
          <w:sz w:val="24"/>
          <w:szCs w:val="20"/>
        </w:rPr>
        <w:t>select other option</w:t>
      </w:r>
    </w:p>
    <w:p w14:paraId="6CDD5116" w14:textId="55A139AA" w:rsidR="000F3964" w:rsidRDefault="000F3964" w:rsidP="00D85FA3">
      <w:pPr>
        <w:pStyle w:val="ListParagraph"/>
        <w:numPr>
          <w:ilvl w:val="3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0"/>
        </w:rPr>
        <w:t>toggle(</w:t>
      </w:r>
      <w:proofErr w:type="gramEnd"/>
      <w:r>
        <w:rPr>
          <w:rFonts w:ascii="Times New Roman" w:eastAsia="Times New Roman" w:hAnsi="Times New Roman" w:cs="Times New Roman"/>
          <w:sz w:val="24"/>
          <w:szCs w:val="20"/>
        </w:rPr>
        <w:t>): add when not there; remove if it is there</w:t>
      </w:r>
    </w:p>
    <w:p w14:paraId="68FBF2D7" w14:textId="77777777" w:rsidR="00A50113" w:rsidRDefault="00A50113" w:rsidP="00A50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6F3CC27" w14:textId="77777777" w:rsidR="00A50113" w:rsidRDefault="00A50113" w:rsidP="00A50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33430D5" w14:textId="77777777" w:rsidR="00B90724" w:rsidRDefault="00B90724" w:rsidP="00A50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4425D61" w14:textId="77777777" w:rsidR="00B90724" w:rsidRDefault="00B90724" w:rsidP="00A50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10531C5" w14:textId="77777777" w:rsidR="00B90724" w:rsidRDefault="00B90724" w:rsidP="00A50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F53431B" w14:textId="77777777" w:rsidR="00B90724" w:rsidRDefault="00B90724" w:rsidP="00A50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8425C6A" w14:textId="77777777" w:rsidR="00B90724" w:rsidRDefault="00B90724" w:rsidP="00A50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4E04737" w14:textId="77777777" w:rsidR="00B90724" w:rsidRDefault="00B90724" w:rsidP="00A50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B18FAB9" w14:textId="77777777" w:rsidR="00B90724" w:rsidRDefault="00B90724" w:rsidP="00A50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8575AB5" w14:textId="77777777" w:rsidR="00B90724" w:rsidRDefault="00B90724" w:rsidP="00A50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A3FA0E0" w14:textId="77777777" w:rsidR="00B90724" w:rsidRDefault="00B90724" w:rsidP="00A50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60BAA62" w14:textId="77777777" w:rsidR="00B90724" w:rsidRDefault="00B90724" w:rsidP="00A50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89458DB" w14:textId="77777777" w:rsidR="00B90724" w:rsidRDefault="00B90724" w:rsidP="00A50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E218894" w14:textId="77777777" w:rsidR="00B90724" w:rsidRDefault="00B90724" w:rsidP="00A50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7814007" w14:textId="77777777" w:rsidR="00B90724" w:rsidRDefault="00B90724" w:rsidP="00A50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4821119" w14:textId="77777777" w:rsidR="00B90724" w:rsidRDefault="00B90724" w:rsidP="00A50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CD6F401" w14:textId="77777777" w:rsidR="00B90724" w:rsidRDefault="00B90724" w:rsidP="00A50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D5B9106" w14:textId="77777777" w:rsidR="00B90724" w:rsidRDefault="00B90724" w:rsidP="00A50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CD751AB" w14:textId="77777777" w:rsidR="00B90724" w:rsidRDefault="00B90724" w:rsidP="00A50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B64F9B1" w14:textId="77777777" w:rsidR="00B90724" w:rsidRDefault="00B90724" w:rsidP="00A50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1EBBE45" w14:textId="39E60AF3" w:rsidR="00A50113" w:rsidRDefault="00B90724" w:rsidP="00A50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lastRenderedPageBreak/>
        <w:t>Final Structure:</w:t>
      </w:r>
    </w:p>
    <w:p w14:paraId="19E9D03A" w14:textId="7555AF54" w:rsidR="00B90724" w:rsidRDefault="00B90724" w:rsidP="00A50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val="en-US"/>
        </w:rPr>
        <w:drawing>
          <wp:inline distT="0" distB="0" distL="0" distR="0" wp14:anchorId="0D9E981B" wp14:editId="4B2C1606">
            <wp:extent cx="5939155" cy="3409950"/>
            <wp:effectExtent l="0" t="0" r="0" b="0"/>
            <wp:docPr id="4" name="Picture 4" descr="../../../Desktop/Screen%20Shot%202019-08-31%20at%205.32.52%20PM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Screen%20Shot%202019-08-31%20at%205.32.52%20PM.p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F4F8E" w14:textId="77777777" w:rsidR="00A50113" w:rsidRDefault="00A50113" w:rsidP="00A50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6CBE968" w14:textId="77777777" w:rsidR="00A50113" w:rsidRDefault="00A50113" w:rsidP="00A50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7C60721" w14:textId="77777777" w:rsidR="00A50113" w:rsidRDefault="00A50113" w:rsidP="00A50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30C80B7" w14:textId="1A2C99E0" w:rsidR="00A50113" w:rsidRPr="00B90724" w:rsidRDefault="00A50113" w:rsidP="00A5011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  <w:highlight w:val="yellow"/>
        </w:rPr>
      </w:pPr>
      <w:bookmarkStart w:id="0" w:name="_GoBack"/>
      <w:bookmarkEnd w:id="0"/>
      <w:r w:rsidRPr="00B90724">
        <w:rPr>
          <w:rFonts w:ascii="Times New Roman" w:eastAsia="Times New Roman" w:hAnsi="Times New Roman" w:cs="Times New Roman"/>
          <w:color w:val="FF0000"/>
          <w:sz w:val="24"/>
          <w:szCs w:val="20"/>
          <w:highlight w:val="yellow"/>
        </w:rPr>
        <w:t xml:space="preserve">Q: </w:t>
      </w:r>
      <w:proofErr w:type="spellStart"/>
      <w:r w:rsidRPr="00B90724">
        <w:rPr>
          <w:rFonts w:ascii="Times New Roman" w:eastAsia="Times New Roman" w:hAnsi="Times New Roman" w:cs="Times New Roman"/>
          <w:color w:val="FF0000"/>
          <w:sz w:val="24"/>
          <w:szCs w:val="20"/>
          <w:highlight w:val="yellow"/>
        </w:rPr>
        <w:t>addEventListener</w:t>
      </w:r>
      <w:proofErr w:type="spellEnd"/>
      <w:r w:rsidRPr="00B90724">
        <w:rPr>
          <w:rFonts w:ascii="Times New Roman" w:eastAsia="Times New Roman" w:hAnsi="Times New Roman" w:cs="Times New Roman"/>
          <w:color w:val="FF0000"/>
          <w:sz w:val="24"/>
          <w:szCs w:val="20"/>
          <w:highlight w:val="yellow"/>
        </w:rPr>
        <w:t xml:space="preserve"> function is callback?????</w:t>
      </w:r>
    </w:p>
    <w:p w14:paraId="4DCCBC78" w14:textId="4267276D" w:rsidR="000B01BB" w:rsidRPr="00B90724" w:rsidRDefault="000B01BB" w:rsidP="00A5011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</w:rPr>
      </w:pPr>
      <w:proofErr w:type="gramStart"/>
      <w:r w:rsidRPr="00B90724">
        <w:rPr>
          <w:rFonts w:ascii="Times New Roman" w:eastAsia="Times New Roman" w:hAnsi="Times New Roman" w:cs="Times New Roman"/>
          <w:color w:val="FF0000"/>
          <w:sz w:val="24"/>
          <w:szCs w:val="20"/>
          <w:highlight w:val="yellow"/>
        </w:rPr>
        <w:t>UI ?</w:t>
      </w:r>
      <w:proofErr w:type="gramEnd"/>
      <w:r w:rsidRPr="00B90724">
        <w:rPr>
          <w:rFonts w:ascii="Times New Roman" w:eastAsia="Times New Roman" w:hAnsi="Times New Roman" w:cs="Times New Roman"/>
          <w:color w:val="FF0000"/>
          <w:sz w:val="24"/>
          <w:szCs w:val="20"/>
          <w:highlight w:val="yellow"/>
        </w:rPr>
        <w:t xml:space="preserve"> UX</w:t>
      </w:r>
    </w:p>
    <w:sectPr w:rsidR="000B01BB" w:rsidRPr="00B90724" w:rsidSect="005A69B0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DE604" w14:textId="77777777" w:rsidR="00B93FB2" w:rsidRDefault="00B93FB2" w:rsidP="006C3EEC">
      <w:pPr>
        <w:spacing w:after="0" w:line="240" w:lineRule="auto"/>
      </w:pPr>
      <w:r>
        <w:separator/>
      </w:r>
    </w:p>
  </w:endnote>
  <w:endnote w:type="continuationSeparator" w:id="0">
    <w:p w14:paraId="3020BD0D" w14:textId="77777777" w:rsidR="00B93FB2" w:rsidRDefault="00B93FB2" w:rsidP="006C3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8E178" w14:textId="77777777" w:rsidR="00167D76" w:rsidRDefault="00167D76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B90724">
      <w:rPr>
        <w:caps/>
        <w:noProof/>
        <w:color w:val="5B9BD5" w:themeColor="accent1"/>
      </w:rPr>
      <w:t>4</w:t>
    </w:r>
    <w:r>
      <w:rPr>
        <w:caps/>
        <w:noProof/>
        <w:color w:val="5B9BD5" w:themeColor="accent1"/>
      </w:rPr>
      <w:fldChar w:fldCharType="end"/>
    </w:r>
  </w:p>
  <w:p w14:paraId="280A8D9F" w14:textId="77777777" w:rsidR="006C3EEC" w:rsidRDefault="006C3EE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CBFBB" w14:textId="77777777" w:rsidR="00B93FB2" w:rsidRDefault="00B93FB2" w:rsidP="006C3EEC">
      <w:pPr>
        <w:spacing w:after="0" w:line="240" w:lineRule="auto"/>
      </w:pPr>
      <w:r>
        <w:separator/>
      </w:r>
    </w:p>
  </w:footnote>
  <w:footnote w:type="continuationSeparator" w:id="0">
    <w:p w14:paraId="525199CD" w14:textId="77777777" w:rsidR="00B93FB2" w:rsidRDefault="00B93FB2" w:rsidP="006C3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9C7C0" w14:textId="0B9D3292" w:rsidR="006C3EEC" w:rsidRDefault="00E85215">
    <w:pPr>
      <w:pStyle w:val="Header"/>
    </w:pPr>
    <w:r>
      <w:t>Progress</w:t>
    </w:r>
    <w:r w:rsidR="006C3EEC">
      <w:ptab w:relativeTo="margin" w:alignment="center" w:leader="none"/>
    </w:r>
    <w:r w:rsidR="00DF37B9">
      <w:t>Java</w:t>
    </w:r>
    <w:r>
      <w:t>Script</w:t>
    </w:r>
    <w:r>
      <w:tab/>
      <w:t>Julia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57998"/>
    <w:multiLevelType w:val="hybridMultilevel"/>
    <w:tmpl w:val="2C48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36AF5"/>
    <w:multiLevelType w:val="hybridMultilevel"/>
    <w:tmpl w:val="82821A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A1BFB"/>
    <w:multiLevelType w:val="hybridMultilevel"/>
    <w:tmpl w:val="20860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A7B45"/>
    <w:multiLevelType w:val="hybridMultilevel"/>
    <w:tmpl w:val="B5564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312BC"/>
    <w:multiLevelType w:val="hybridMultilevel"/>
    <w:tmpl w:val="C264F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61DDB"/>
    <w:multiLevelType w:val="hybridMultilevel"/>
    <w:tmpl w:val="24DE9C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01B1B"/>
    <w:multiLevelType w:val="hybridMultilevel"/>
    <w:tmpl w:val="0DD63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E4022"/>
    <w:multiLevelType w:val="hybridMultilevel"/>
    <w:tmpl w:val="104C87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C5807DA"/>
    <w:multiLevelType w:val="hybridMultilevel"/>
    <w:tmpl w:val="D8CCC2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9F10AA"/>
    <w:multiLevelType w:val="hybridMultilevel"/>
    <w:tmpl w:val="0308A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61B74"/>
    <w:multiLevelType w:val="multilevel"/>
    <w:tmpl w:val="DE2AA8C8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5BE2D69"/>
    <w:multiLevelType w:val="hybridMultilevel"/>
    <w:tmpl w:val="BD96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B3448"/>
    <w:multiLevelType w:val="hybridMultilevel"/>
    <w:tmpl w:val="0010C66E"/>
    <w:lvl w:ilvl="0" w:tplc="B7B6373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F7647"/>
    <w:multiLevelType w:val="hybridMultilevel"/>
    <w:tmpl w:val="B15A35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55778A"/>
    <w:multiLevelType w:val="hybridMultilevel"/>
    <w:tmpl w:val="69CC31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4375F1"/>
    <w:multiLevelType w:val="hybridMultilevel"/>
    <w:tmpl w:val="D236D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41E53"/>
    <w:multiLevelType w:val="hybridMultilevel"/>
    <w:tmpl w:val="2E26C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3B0A71"/>
    <w:multiLevelType w:val="hybridMultilevel"/>
    <w:tmpl w:val="D312D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6A6971"/>
    <w:multiLevelType w:val="hybridMultilevel"/>
    <w:tmpl w:val="4B404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61A4824"/>
    <w:multiLevelType w:val="hybridMultilevel"/>
    <w:tmpl w:val="80B2C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383A75"/>
    <w:multiLevelType w:val="hybridMultilevel"/>
    <w:tmpl w:val="D336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006F8F"/>
    <w:multiLevelType w:val="hybridMultilevel"/>
    <w:tmpl w:val="19DC6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D3198E"/>
    <w:multiLevelType w:val="hybridMultilevel"/>
    <w:tmpl w:val="207A3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6A2EC2"/>
    <w:multiLevelType w:val="hybridMultilevel"/>
    <w:tmpl w:val="081EA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FB7E1B"/>
    <w:multiLevelType w:val="hybridMultilevel"/>
    <w:tmpl w:val="AF5E4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CF48CF"/>
    <w:multiLevelType w:val="hybridMultilevel"/>
    <w:tmpl w:val="05D645BA"/>
    <w:lvl w:ilvl="0" w:tplc="0409000F">
      <w:start w:val="1"/>
      <w:numFmt w:val="decimal"/>
      <w:lvlText w:val="%1."/>
      <w:lvlJc w:val="left"/>
      <w:pPr>
        <w:ind w:left="2166" w:hanging="360"/>
      </w:pPr>
    </w:lvl>
    <w:lvl w:ilvl="1" w:tplc="04090019" w:tentative="1">
      <w:start w:val="1"/>
      <w:numFmt w:val="lowerLetter"/>
      <w:lvlText w:val="%2."/>
      <w:lvlJc w:val="left"/>
      <w:pPr>
        <w:ind w:left="2886" w:hanging="360"/>
      </w:pPr>
    </w:lvl>
    <w:lvl w:ilvl="2" w:tplc="0409001B" w:tentative="1">
      <w:start w:val="1"/>
      <w:numFmt w:val="lowerRoman"/>
      <w:lvlText w:val="%3."/>
      <w:lvlJc w:val="right"/>
      <w:pPr>
        <w:ind w:left="3606" w:hanging="180"/>
      </w:pPr>
    </w:lvl>
    <w:lvl w:ilvl="3" w:tplc="0409000F" w:tentative="1">
      <w:start w:val="1"/>
      <w:numFmt w:val="decimal"/>
      <w:lvlText w:val="%4."/>
      <w:lvlJc w:val="left"/>
      <w:pPr>
        <w:ind w:left="4326" w:hanging="360"/>
      </w:pPr>
    </w:lvl>
    <w:lvl w:ilvl="4" w:tplc="04090019" w:tentative="1">
      <w:start w:val="1"/>
      <w:numFmt w:val="lowerLetter"/>
      <w:lvlText w:val="%5."/>
      <w:lvlJc w:val="left"/>
      <w:pPr>
        <w:ind w:left="5046" w:hanging="360"/>
      </w:pPr>
    </w:lvl>
    <w:lvl w:ilvl="5" w:tplc="0409001B" w:tentative="1">
      <w:start w:val="1"/>
      <w:numFmt w:val="lowerRoman"/>
      <w:lvlText w:val="%6."/>
      <w:lvlJc w:val="right"/>
      <w:pPr>
        <w:ind w:left="5766" w:hanging="180"/>
      </w:pPr>
    </w:lvl>
    <w:lvl w:ilvl="6" w:tplc="0409000F" w:tentative="1">
      <w:start w:val="1"/>
      <w:numFmt w:val="decimal"/>
      <w:lvlText w:val="%7."/>
      <w:lvlJc w:val="left"/>
      <w:pPr>
        <w:ind w:left="6486" w:hanging="360"/>
      </w:pPr>
    </w:lvl>
    <w:lvl w:ilvl="7" w:tplc="04090019" w:tentative="1">
      <w:start w:val="1"/>
      <w:numFmt w:val="lowerLetter"/>
      <w:lvlText w:val="%8."/>
      <w:lvlJc w:val="left"/>
      <w:pPr>
        <w:ind w:left="7206" w:hanging="360"/>
      </w:pPr>
    </w:lvl>
    <w:lvl w:ilvl="8" w:tplc="04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26">
    <w:nsid w:val="43363842"/>
    <w:multiLevelType w:val="hybridMultilevel"/>
    <w:tmpl w:val="6D80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676A89"/>
    <w:multiLevelType w:val="hybridMultilevel"/>
    <w:tmpl w:val="D36683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815FEC"/>
    <w:multiLevelType w:val="hybridMultilevel"/>
    <w:tmpl w:val="184448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4F4529"/>
    <w:multiLevelType w:val="hybridMultilevel"/>
    <w:tmpl w:val="C4F21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D53B93"/>
    <w:multiLevelType w:val="hybridMultilevel"/>
    <w:tmpl w:val="B9D00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CA7A74"/>
    <w:multiLevelType w:val="hybridMultilevel"/>
    <w:tmpl w:val="207CA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75A7305"/>
    <w:multiLevelType w:val="hybridMultilevel"/>
    <w:tmpl w:val="7932E952"/>
    <w:lvl w:ilvl="0" w:tplc="96360F1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9C06F27"/>
    <w:multiLevelType w:val="hybridMultilevel"/>
    <w:tmpl w:val="8FF08D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B923A05"/>
    <w:multiLevelType w:val="hybridMultilevel"/>
    <w:tmpl w:val="7F02025A"/>
    <w:lvl w:ilvl="0" w:tplc="7D3E4BD8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6E4A31"/>
    <w:multiLevelType w:val="hybridMultilevel"/>
    <w:tmpl w:val="DD4C5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6F2D6A"/>
    <w:multiLevelType w:val="hybridMultilevel"/>
    <w:tmpl w:val="CCE03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20B1185"/>
    <w:multiLevelType w:val="hybridMultilevel"/>
    <w:tmpl w:val="94DA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CE0C6D"/>
    <w:multiLevelType w:val="hybridMultilevel"/>
    <w:tmpl w:val="B7F6F9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FC81F24"/>
    <w:multiLevelType w:val="hybridMultilevel"/>
    <w:tmpl w:val="9DF2CDF0"/>
    <w:lvl w:ilvl="0" w:tplc="04090019">
      <w:start w:val="1"/>
      <w:numFmt w:val="lowerLetter"/>
      <w:lvlText w:val="%1."/>
      <w:lvlJc w:val="left"/>
      <w:pPr>
        <w:ind w:left="1446" w:hanging="360"/>
      </w:p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>
      <w:start w:val="1"/>
      <w:numFmt w:val="lowerRoman"/>
      <w:lvlText w:val="%3."/>
      <w:lvlJc w:val="right"/>
      <w:pPr>
        <w:ind w:left="2886" w:hanging="180"/>
      </w:pPr>
    </w:lvl>
    <w:lvl w:ilvl="3" w:tplc="0409000F">
      <w:start w:val="1"/>
      <w:numFmt w:val="decimal"/>
      <w:lvlText w:val="%4."/>
      <w:lvlJc w:val="left"/>
      <w:pPr>
        <w:ind w:left="3606" w:hanging="360"/>
      </w:pPr>
    </w:lvl>
    <w:lvl w:ilvl="4" w:tplc="04090019">
      <w:start w:val="1"/>
      <w:numFmt w:val="lowerLetter"/>
      <w:lvlText w:val="%5."/>
      <w:lvlJc w:val="left"/>
      <w:pPr>
        <w:ind w:left="4326" w:hanging="360"/>
      </w:pPr>
    </w:lvl>
    <w:lvl w:ilvl="5" w:tplc="0409001B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0">
    <w:nsid w:val="738C08A2"/>
    <w:multiLevelType w:val="hybridMultilevel"/>
    <w:tmpl w:val="AA40F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D0521D"/>
    <w:multiLevelType w:val="hybridMultilevel"/>
    <w:tmpl w:val="AF5E5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8339E4"/>
    <w:multiLevelType w:val="hybridMultilevel"/>
    <w:tmpl w:val="334C64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A26D18"/>
    <w:multiLevelType w:val="hybridMultilevel"/>
    <w:tmpl w:val="DE4494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345556"/>
    <w:multiLevelType w:val="hybridMultilevel"/>
    <w:tmpl w:val="316C7ED2"/>
    <w:lvl w:ilvl="0" w:tplc="04090019">
      <w:start w:val="1"/>
      <w:numFmt w:val="lowerLetter"/>
      <w:lvlText w:val="%1."/>
      <w:lvlJc w:val="left"/>
      <w:pPr>
        <w:ind w:left="1446" w:hanging="360"/>
      </w:p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5">
    <w:nsid w:val="7D3E0368"/>
    <w:multiLevelType w:val="hybridMultilevel"/>
    <w:tmpl w:val="B3960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43"/>
  </w:num>
  <w:num w:numId="4">
    <w:abstractNumId w:val="42"/>
  </w:num>
  <w:num w:numId="5">
    <w:abstractNumId w:val="30"/>
  </w:num>
  <w:num w:numId="6">
    <w:abstractNumId w:val="21"/>
  </w:num>
  <w:num w:numId="7">
    <w:abstractNumId w:val="1"/>
  </w:num>
  <w:num w:numId="8">
    <w:abstractNumId w:val="3"/>
  </w:num>
  <w:num w:numId="9">
    <w:abstractNumId w:val="15"/>
  </w:num>
  <w:num w:numId="10">
    <w:abstractNumId w:val="19"/>
  </w:num>
  <w:num w:numId="11">
    <w:abstractNumId w:val="22"/>
  </w:num>
  <w:num w:numId="12">
    <w:abstractNumId w:val="24"/>
  </w:num>
  <w:num w:numId="13">
    <w:abstractNumId w:val="20"/>
  </w:num>
  <w:num w:numId="14">
    <w:abstractNumId w:val="41"/>
  </w:num>
  <w:num w:numId="15">
    <w:abstractNumId w:val="23"/>
  </w:num>
  <w:num w:numId="16">
    <w:abstractNumId w:val="40"/>
  </w:num>
  <w:num w:numId="17">
    <w:abstractNumId w:val="11"/>
  </w:num>
  <w:num w:numId="18">
    <w:abstractNumId w:val="0"/>
  </w:num>
  <w:num w:numId="19">
    <w:abstractNumId w:val="4"/>
  </w:num>
  <w:num w:numId="20">
    <w:abstractNumId w:val="35"/>
  </w:num>
  <w:num w:numId="21">
    <w:abstractNumId w:val="37"/>
  </w:num>
  <w:num w:numId="22">
    <w:abstractNumId w:val="16"/>
  </w:num>
  <w:num w:numId="23">
    <w:abstractNumId w:val="2"/>
  </w:num>
  <w:num w:numId="24">
    <w:abstractNumId w:val="12"/>
  </w:num>
  <w:num w:numId="25">
    <w:abstractNumId w:val="33"/>
  </w:num>
  <w:num w:numId="26">
    <w:abstractNumId w:val="5"/>
  </w:num>
  <w:num w:numId="27">
    <w:abstractNumId w:val="9"/>
  </w:num>
  <w:num w:numId="28">
    <w:abstractNumId w:val="26"/>
  </w:num>
  <w:num w:numId="29">
    <w:abstractNumId w:val="36"/>
  </w:num>
  <w:num w:numId="30">
    <w:abstractNumId w:val="32"/>
  </w:num>
  <w:num w:numId="31">
    <w:abstractNumId w:val="39"/>
  </w:num>
  <w:num w:numId="32">
    <w:abstractNumId w:val="44"/>
  </w:num>
  <w:num w:numId="33">
    <w:abstractNumId w:val="13"/>
  </w:num>
  <w:num w:numId="34">
    <w:abstractNumId w:val="14"/>
  </w:num>
  <w:num w:numId="35">
    <w:abstractNumId w:val="28"/>
  </w:num>
  <w:num w:numId="36">
    <w:abstractNumId w:val="34"/>
  </w:num>
  <w:num w:numId="37">
    <w:abstractNumId w:val="8"/>
  </w:num>
  <w:num w:numId="38">
    <w:abstractNumId w:val="18"/>
  </w:num>
  <w:num w:numId="39">
    <w:abstractNumId w:val="38"/>
  </w:num>
  <w:num w:numId="40">
    <w:abstractNumId w:val="31"/>
  </w:num>
  <w:num w:numId="41">
    <w:abstractNumId w:val="17"/>
  </w:num>
  <w:num w:numId="42">
    <w:abstractNumId w:val="7"/>
  </w:num>
  <w:num w:numId="43">
    <w:abstractNumId w:val="25"/>
  </w:num>
  <w:num w:numId="44">
    <w:abstractNumId w:val="29"/>
  </w:num>
  <w:num w:numId="45">
    <w:abstractNumId w:val="10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7A86"/>
    <w:rsid w:val="00012D17"/>
    <w:rsid w:val="0001348C"/>
    <w:rsid w:val="0001398D"/>
    <w:rsid w:val="0001700C"/>
    <w:rsid w:val="00022F84"/>
    <w:rsid w:val="000236CF"/>
    <w:rsid w:val="00034C11"/>
    <w:rsid w:val="0004207C"/>
    <w:rsid w:val="000422AE"/>
    <w:rsid w:val="00054726"/>
    <w:rsid w:val="0006065D"/>
    <w:rsid w:val="00060CFA"/>
    <w:rsid w:val="0006251E"/>
    <w:rsid w:val="000633F7"/>
    <w:rsid w:val="00075A58"/>
    <w:rsid w:val="000764FE"/>
    <w:rsid w:val="00080449"/>
    <w:rsid w:val="000879A0"/>
    <w:rsid w:val="00090E31"/>
    <w:rsid w:val="0009682D"/>
    <w:rsid w:val="00096D45"/>
    <w:rsid w:val="000A4F9A"/>
    <w:rsid w:val="000A718C"/>
    <w:rsid w:val="000B01BB"/>
    <w:rsid w:val="000B4723"/>
    <w:rsid w:val="000C4EF4"/>
    <w:rsid w:val="000E0888"/>
    <w:rsid w:val="000E446F"/>
    <w:rsid w:val="000E5171"/>
    <w:rsid w:val="000E59B8"/>
    <w:rsid w:val="000E772D"/>
    <w:rsid w:val="000F3964"/>
    <w:rsid w:val="000F39B7"/>
    <w:rsid w:val="000F3C79"/>
    <w:rsid w:val="000F4739"/>
    <w:rsid w:val="00100ABD"/>
    <w:rsid w:val="0010166D"/>
    <w:rsid w:val="00107B18"/>
    <w:rsid w:val="00110CC0"/>
    <w:rsid w:val="00111155"/>
    <w:rsid w:val="00120C58"/>
    <w:rsid w:val="00127BA6"/>
    <w:rsid w:val="00131796"/>
    <w:rsid w:val="0013761D"/>
    <w:rsid w:val="0014347A"/>
    <w:rsid w:val="0014571D"/>
    <w:rsid w:val="00154F6B"/>
    <w:rsid w:val="00155827"/>
    <w:rsid w:val="00156519"/>
    <w:rsid w:val="00160AF6"/>
    <w:rsid w:val="00166077"/>
    <w:rsid w:val="00167D76"/>
    <w:rsid w:val="00171327"/>
    <w:rsid w:val="001768BF"/>
    <w:rsid w:val="0017772E"/>
    <w:rsid w:val="00181BF7"/>
    <w:rsid w:val="00186669"/>
    <w:rsid w:val="001A0764"/>
    <w:rsid w:val="001A4B70"/>
    <w:rsid w:val="001A5803"/>
    <w:rsid w:val="001A6FEC"/>
    <w:rsid w:val="001C6B87"/>
    <w:rsid w:val="001D039B"/>
    <w:rsid w:val="001D235C"/>
    <w:rsid w:val="001D6EA8"/>
    <w:rsid w:val="001E0CA7"/>
    <w:rsid w:val="001E70BD"/>
    <w:rsid w:val="002006DA"/>
    <w:rsid w:val="002014D4"/>
    <w:rsid w:val="0020182B"/>
    <w:rsid w:val="00201E06"/>
    <w:rsid w:val="00210610"/>
    <w:rsid w:val="00221A75"/>
    <w:rsid w:val="002244A0"/>
    <w:rsid w:val="0022742D"/>
    <w:rsid w:val="0022769C"/>
    <w:rsid w:val="00234DC0"/>
    <w:rsid w:val="00240399"/>
    <w:rsid w:val="002515A8"/>
    <w:rsid w:val="00253BE1"/>
    <w:rsid w:val="00257BAA"/>
    <w:rsid w:val="002608FC"/>
    <w:rsid w:val="00270510"/>
    <w:rsid w:val="002706CD"/>
    <w:rsid w:val="00270830"/>
    <w:rsid w:val="00280E78"/>
    <w:rsid w:val="00282C28"/>
    <w:rsid w:val="00291751"/>
    <w:rsid w:val="00291F0A"/>
    <w:rsid w:val="00294B8B"/>
    <w:rsid w:val="002D0DD3"/>
    <w:rsid w:val="002D1A10"/>
    <w:rsid w:val="002D28EB"/>
    <w:rsid w:val="002D3630"/>
    <w:rsid w:val="002D6273"/>
    <w:rsid w:val="002E1491"/>
    <w:rsid w:val="002E3C70"/>
    <w:rsid w:val="002F3F4F"/>
    <w:rsid w:val="002F41A2"/>
    <w:rsid w:val="00301027"/>
    <w:rsid w:val="003012F8"/>
    <w:rsid w:val="00301DD5"/>
    <w:rsid w:val="003108F3"/>
    <w:rsid w:val="00317A3A"/>
    <w:rsid w:val="0032164F"/>
    <w:rsid w:val="003448FD"/>
    <w:rsid w:val="0034588A"/>
    <w:rsid w:val="00352BE0"/>
    <w:rsid w:val="003566C6"/>
    <w:rsid w:val="00364792"/>
    <w:rsid w:val="003779AC"/>
    <w:rsid w:val="00387E6D"/>
    <w:rsid w:val="00392966"/>
    <w:rsid w:val="00396D62"/>
    <w:rsid w:val="00397027"/>
    <w:rsid w:val="00397731"/>
    <w:rsid w:val="003A32FD"/>
    <w:rsid w:val="003A67F8"/>
    <w:rsid w:val="003B0E1D"/>
    <w:rsid w:val="003B4D2F"/>
    <w:rsid w:val="003C0996"/>
    <w:rsid w:val="003C1B8D"/>
    <w:rsid w:val="003D0551"/>
    <w:rsid w:val="003D614C"/>
    <w:rsid w:val="003F1356"/>
    <w:rsid w:val="00405F41"/>
    <w:rsid w:val="0041197E"/>
    <w:rsid w:val="00414D7E"/>
    <w:rsid w:val="00415697"/>
    <w:rsid w:val="00425BAE"/>
    <w:rsid w:val="004405A9"/>
    <w:rsid w:val="00467F3C"/>
    <w:rsid w:val="00474A5C"/>
    <w:rsid w:val="00481FC6"/>
    <w:rsid w:val="0049164D"/>
    <w:rsid w:val="00494D13"/>
    <w:rsid w:val="0049639A"/>
    <w:rsid w:val="004A28C5"/>
    <w:rsid w:val="004A6BB5"/>
    <w:rsid w:val="004B034A"/>
    <w:rsid w:val="004B6EB0"/>
    <w:rsid w:val="004C1B4E"/>
    <w:rsid w:val="004D27CC"/>
    <w:rsid w:val="004D3FD8"/>
    <w:rsid w:val="004E0A0D"/>
    <w:rsid w:val="004F5593"/>
    <w:rsid w:val="00503344"/>
    <w:rsid w:val="00523CD4"/>
    <w:rsid w:val="00525293"/>
    <w:rsid w:val="00526C72"/>
    <w:rsid w:val="00530198"/>
    <w:rsid w:val="00542B02"/>
    <w:rsid w:val="005432E2"/>
    <w:rsid w:val="00546338"/>
    <w:rsid w:val="005532E5"/>
    <w:rsid w:val="00553818"/>
    <w:rsid w:val="005709FA"/>
    <w:rsid w:val="00582B48"/>
    <w:rsid w:val="005867EA"/>
    <w:rsid w:val="005A52F5"/>
    <w:rsid w:val="005A58CA"/>
    <w:rsid w:val="005A5CF5"/>
    <w:rsid w:val="005A69B0"/>
    <w:rsid w:val="005B0E10"/>
    <w:rsid w:val="005B128D"/>
    <w:rsid w:val="005B2106"/>
    <w:rsid w:val="005B2FD0"/>
    <w:rsid w:val="005B44C2"/>
    <w:rsid w:val="005C30BE"/>
    <w:rsid w:val="005C7B70"/>
    <w:rsid w:val="005D3FF2"/>
    <w:rsid w:val="005E51D1"/>
    <w:rsid w:val="005E6FFC"/>
    <w:rsid w:val="005F422F"/>
    <w:rsid w:val="00602741"/>
    <w:rsid w:val="00605AF8"/>
    <w:rsid w:val="00607A86"/>
    <w:rsid w:val="00607CC4"/>
    <w:rsid w:val="006110A3"/>
    <w:rsid w:val="00613B39"/>
    <w:rsid w:val="00614B0C"/>
    <w:rsid w:val="006172F3"/>
    <w:rsid w:val="00617A01"/>
    <w:rsid w:val="0062051A"/>
    <w:rsid w:val="00621570"/>
    <w:rsid w:val="006244BD"/>
    <w:rsid w:val="00625392"/>
    <w:rsid w:val="00631A0C"/>
    <w:rsid w:val="006327FA"/>
    <w:rsid w:val="00633897"/>
    <w:rsid w:val="006400CA"/>
    <w:rsid w:val="00643755"/>
    <w:rsid w:val="00650538"/>
    <w:rsid w:val="0065356F"/>
    <w:rsid w:val="00663483"/>
    <w:rsid w:val="00664926"/>
    <w:rsid w:val="00665FB9"/>
    <w:rsid w:val="00666F3C"/>
    <w:rsid w:val="0066769D"/>
    <w:rsid w:val="00672C56"/>
    <w:rsid w:val="00672C86"/>
    <w:rsid w:val="00686D93"/>
    <w:rsid w:val="00694832"/>
    <w:rsid w:val="006A39DE"/>
    <w:rsid w:val="006C3EEC"/>
    <w:rsid w:val="006D5E46"/>
    <w:rsid w:val="006E0C4A"/>
    <w:rsid w:val="006E35E5"/>
    <w:rsid w:val="006F1631"/>
    <w:rsid w:val="00701758"/>
    <w:rsid w:val="0071069E"/>
    <w:rsid w:val="00723CA9"/>
    <w:rsid w:val="0072632D"/>
    <w:rsid w:val="007331EA"/>
    <w:rsid w:val="007515A3"/>
    <w:rsid w:val="00752CC0"/>
    <w:rsid w:val="007555D0"/>
    <w:rsid w:val="0076489D"/>
    <w:rsid w:val="00771A64"/>
    <w:rsid w:val="00775535"/>
    <w:rsid w:val="00790C63"/>
    <w:rsid w:val="0079517D"/>
    <w:rsid w:val="007B1395"/>
    <w:rsid w:val="007B2C32"/>
    <w:rsid w:val="007B465B"/>
    <w:rsid w:val="007B4D54"/>
    <w:rsid w:val="007B69C9"/>
    <w:rsid w:val="007C3594"/>
    <w:rsid w:val="007C3D90"/>
    <w:rsid w:val="007D6755"/>
    <w:rsid w:val="007D6C96"/>
    <w:rsid w:val="007D7AA8"/>
    <w:rsid w:val="007E59FF"/>
    <w:rsid w:val="007E6728"/>
    <w:rsid w:val="007E6FFC"/>
    <w:rsid w:val="007F1CD5"/>
    <w:rsid w:val="007F1D87"/>
    <w:rsid w:val="008110D8"/>
    <w:rsid w:val="00812F67"/>
    <w:rsid w:val="00813CD4"/>
    <w:rsid w:val="00820693"/>
    <w:rsid w:val="00820E68"/>
    <w:rsid w:val="00840073"/>
    <w:rsid w:val="00844B72"/>
    <w:rsid w:val="008526DA"/>
    <w:rsid w:val="0085593E"/>
    <w:rsid w:val="00861164"/>
    <w:rsid w:val="00861AF0"/>
    <w:rsid w:val="00862B63"/>
    <w:rsid w:val="0087026A"/>
    <w:rsid w:val="00871D4F"/>
    <w:rsid w:val="00873EF9"/>
    <w:rsid w:val="00876D15"/>
    <w:rsid w:val="00877BC3"/>
    <w:rsid w:val="008878B0"/>
    <w:rsid w:val="008935BB"/>
    <w:rsid w:val="008972DC"/>
    <w:rsid w:val="008A55C9"/>
    <w:rsid w:val="008A7D1D"/>
    <w:rsid w:val="008B2610"/>
    <w:rsid w:val="008B4689"/>
    <w:rsid w:val="008B4891"/>
    <w:rsid w:val="008C4343"/>
    <w:rsid w:val="008C7F90"/>
    <w:rsid w:val="008D0FB2"/>
    <w:rsid w:val="008D19A9"/>
    <w:rsid w:val="008D6895"/>
    <w:rsid w:val="008E12C3"/>
    <w:rsid w:val="008E60BE"/>
    <w:rsid w:val="008E7A86"/>
    <w:rsid w:val="008F01B9"/>
    <w:rsid w:val="008F2A16"/>
    <w:rsid w:val="008F3D97"/>
    <w:rsid w:val="008F3EF5"/>
    <w:rsid w:val="008F513B"/>
    <w:rsid w:val="008F7ACB"/>
    <w:rsid w:val="009152E3"/>
    <w:rsid w:val="009162D6"/>
    <w:rsid w:val="00920836"/>
    <w:rsid w:val="00941635"/>
    <w:rsid w:val="009464D1"/>
    <w:rsid w:val="00950A09"/>
    <w:rsid w:val="00954D45"/>
    <w:rsid w:val="00957253"/>
    <w:rsid w:val="00957293"/>
    <w:rsid w:val="009639E8"/>
    <w:rsid w:val="00967CAD"/>
    <w:rsid w:val="00972CB8"/>
    <w:rsid w:val="00983483"/>
    <w:rsid w:val="009859B4"/>
    <w:rsid w:val="00991462"/>
    <w:rsid w:val="00991C53"/>
    <w:rsid w:val="00992447"/>
    <w:rsid w:val="009A335A"/>
    <w:rsid w:val="009B0834"/>
    <w:rsid w:val="009B22E0"/>
    <w:rsid w:val="009B6CE0"/>
    <w:rsid w:val="009C5F48"/>
    <w:rsid w:val="009D439D"/>
    <w:rsid w:val="009E39CF"/>
    <w:rsid w:val="00A01E59"/>
    <w:rsid w:val="00A1068D"/>
    <w:rsid w:val="00A135E3"/>
    <w:rsid w:val="00A2499C"/>
    <w:rsid w:val="00A3269C"/>
    <w:rsid w:val="00A37CF2"/>
    <w:rsid w:val="00A40A06"/>
    <w:rsid w:val="00A43EFF"/>
    <w:rsid w:val="00A45D7A"/>
    <w:rsid w:val="00A466BB"/>
    <w:rsid w:val="00A46E44"/>
    <w:rsid w:val="00A4719D"/>
    <w:rsid w:val="00A50113"/>
    <w:rsid w:val="00A57D7D"/>
    <w:rsid w:val="00A65E2B"/>
    <w:rsid w:val="00A74F6E"/>
    <w:rsid w:val="00A75864"/>
    <w:rsid w:val="00A76073"/>
    <w:rsid w:val="00A830B2"/>
    <w:rsid w:val="00A92080"/>
    <w:rsid w:val="00A94BD6"/>
    <w:rsid w:val="00AA1883"/>
    <w:rsid w:val="00AA1927"/>
    <w:rsid w:val="00AA5EFA"/>
    <w:rsid w:val="00AA7A35"/>
    <w:rsid w:val="00AB1DE8"/>
    <w:rsid w:val="00AC1969"/>
    <w:rsid w:val="00AC2B66"/>
    <w:rsid w:val="00AE3B86"/>
    <w:rsid w:val="00AF70E2"/>
    <w:rsid w:val="00B00558"/>
    <w:rsid w:val="00B0196E"/>
    <w:rsid w:val="00B069B6"/>
    <w:rsid w:val="00B14F42"/>
    <w:rsid w:val="00B15DA0"/>
    <w:rsid w:val="00B20406"/>
    <w:rsid w:val="00B21674"/>
    <w:rsid w:val="00B30852"/>
    <w:rsid w:val="00B30D9D"/>
    <w:rsid w:val="00B31251"/>
    <w:rsid w:val="00B32CAC"/>
    <w:rsid w:val="00B33DD3"/>
    <w:rsid w:val="00B46BF4"/>
    <w:rsid w:val="00B50595"/>
    <w:rsid w:val="00B519E2"/>
    <w:rsid w:val="00B524F7"/>
    <w:rsid w:val="00B5764D"/>
    <w:rsid w:val="00B87068"/>
    <w:rsid w:val="00B90724"/>
    <w:rsid w:val="00B93D79"/>
    <w:rsid w:val="00B93FB2"/>
    <w:rsid w:val="00BA0E5E"/>
    <w:rsid w:val="00BA2333"/>
    <w:rsid w:val="00BC36E6"/>
    <w:rsid w:val="00BC5574"/>
    <w:rsid w:val="00BC5961"/>
    <w:rsid w:val="00BC7D04"/>
    <w:rsid w:val="00BC7F46"/>
    <w:rsid w:val="00BD583A"/>
    <w:rsid w:val="00BD775E"/>
    <w:rsid w:val="00BE3198"/>
    <w:rsid w:val="00BE728B"/>
    <w:rsid w:val="00BF0A6C"/>
    <w:rsid w:val="00BF7DE8"/>
    <w:rsid w:val="00C11A02"/>
    <w:rsid w:val="00C153F4"/>
    <w:rsid w:val="00C15F19"/>
    <w:rsid w:val="00C22A05"/>
    <w:rsid w:val="00C231C4"/>
    <w:rsid w:val="00C23729"/>
    <w:rsid w:val="00C31335"/>
    <w:rsid w:val="00C40789"/>
    <w:rsid w:val="00C4197F"/>
    <w:rsid w:val="00C41D7A"/>
    <w:rsid w:val="00C47BC0"/>
    <w:rsid w:val="00C50012"/>
    <w:rsid w:val="00C50580"/>
    <w:rsid w:val="00C54F2F"/>
    <w:rsid w:val="00C6471C"/>
    <w:rsid w:val="00C70303"/>
    <w:rsid w:val="00C734BD"/>
    <w:rsid w:val="00C73AEA"/>
    <w:rsid w:val="00C74BD2"/>
    <w:rsid w:val="00C753AC"/>
    <w:rsid w:val="00C77BDC"/>
    <w:rsid w:val="00C83B43"/>
    <w:rsid w:val="00C84B2B"/>
    <w:rsid w:val="00C9166C"/>
    <w:rsid w:val="00C975F9"/>
    <w:rsid w:val="00C97B8E"/>
    <w:rsid w:val="00CB2B32"/>
    <w:rsid w:val="00CB37C9"/>
    <w:rsid w:val="00CC2D5D"/>
    <w:rsid w:val="00CC6AEA"/>
    <w:rsid w:val="00CD1323"/>
    <w:rsid w:val="00CE06B7"/>
    <w:rsid w:val="00CF190C"/>
    <w:rsid w:val="00CF4B4B"/>
    <w:rsid w:val="00CF5F62"/>
    <w:rsid w:val="00CF7241"/>
    <w:rsid w:val="00D029EE"/>
    <w:rsid w:val="00D04239"/>
    <w:rsid w:val="00D23CEE"/>
    <w:rsid w:val="00D25542"/>
    <w:rsid w:val="00D26595"/>
    <w:rsid w:val="00D26E33"/>
    <w:rsid w:val="00D302B3"/>
    <w:rsid w:val="00D42627"/>
    <w:rsid w:val="00D6065B"/>
    <w:rsid w:val="00D62979"/>
    <w:rsid w:val="00D67D28"/>
    <w:rsid w:val="00D82BF0"/>
    <w:rsid w:val="00D85FA3"/>
    <w:rsid w:val="00D9583C"/>
    <w:rsid w:val="00DA3CCB"/>
    <w:rsid w:val="00DB5B38"/>
    <w:rsid w:val="00DB7755"/>
    <w:rsid w:val="00DC29D5"/>
    <w:rsid w:val="00DC3943"/>
    <w:rsid w:val="00DC4209"/>
    <w:rsid w:val="00DC753C"/>
    <w:rsid w:val="00DD0790"/>
    <w:rsid w:val="00DD4EC3"/>
    <w:rsid w:val="00DE0035"/>
    <w:rsid w:val="00DE5232"/>
    <w:rsid w:val="00DE65CE"/>
    <w:rsid w:val="00DF2909"/>
    <w:rsid w:val="00DF37B9"/>
    <w:rsid w:val="00E063B5"/>
    <w:rsid w:val="00E1165D"/>
    <w:rsid w:val="00E335F0"/>
    <w:rsid w:val="00E336DA"/>
    <w:rsid w:val="00E434CC"/>
    <w:rsid w:val="00E51893"/>
    <w:rsid w:val="00E526FD"/>
    <w:rsid w:val="00E53A74"/>
    <w:rsid w:val="00E54044"/>
    <w:rsid w:val="00E56318"/>
    <w:rsid w:val="00E62ECF"/>
    <w:rsid w:val="00E6718F"/>
    <w:rsid w:val="00E67F39"/>
    <w:rsid w:val="00E704D7"/>
    <w:rsid w:val="00E72315"/>
    <w:rsid w:val="00E85215"/>
    <w:rsid w:val="00E864E4"/>
    <w:rsid w:val="00E97DDB"/>
    <w:rsid w:val="00EA7E0E"/>
    <w:rsid w:val="00EB7641"/>
    <w:rsid w:val="00ED573D"/>
    <w:rsid w:val="00EE1D8D"/>
    <w:rsid w:val="00EE2B0A"/>
    <w:rsid w:val="00EE754C"/>
    <w:rsid w:val="00EF6716"/>
    <w:rsid w:val="00F00568"/>
    <w:rsid w:val="00F036EC"/>
    <w:rsid w:val="00F10A84"/>
    <w:rsid w:val="00F162E7"/>
    <w:rsid w:val="00F21801"/>
    <w:rsid w:val="00F34269"/>
    <w:rsid w:val="00F35220"/>
    <w:rsid w:val="00F36084"/>
    <w:rsid w:val="00F4552E"/>
    <w:rsid w:val="00F45F28"/>
    <w:rsid w:val="00F464B3"/>
    <w:rsid w:val="00F4789F"/>
    <w:rsid w:val="00F501FD"/>
    <w:rsid w:val="00F52F70"/>
    <w:rsid w:val="00F57B74"/>
    <w:rsid w:val="00F62715"/>
    <w:rsid w:val="00F630D6"/>
    <w:rsid w:val="00F64155"/>
    <w:rsid w:val="00F66EA8"/>
    <w:rsid w:val="00F7458A"/>
    <w:rsid w:val="00F86698"/>
    <w:rsid w:val="00F877FC"/>
    <w:rsid w:val="00F95040"/>
    <w:rsid w:val="00FA340F"/>
    <w:rsid w:val="00FA7F8C"/>
    <w:rsid w:val="00FB5545"/>
    <w:rsid w:val="00FC18C6"/>
    <w:rsid w:val="00FC1F91"/>
    <w:rsid w:val="00FC5E56"/>
    <w:rsid w:val="00FD0DE4"/>
    <w:rsid w:val="00FE01A6"/>
    <w:rsid w:val="00FE17EC"/>
    <w:rsid w:val="00FE545D"/>
    <w:rsid w:val="00FF12C0"/>
    <w:rsid w:val="00FF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06A08"/>
  <w15:docId w15:val="{00E905A7-615A-423E-9EC3-0BBC067B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6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1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40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00CA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8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1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3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EEC"/>
  </w:style>
  <w:style w:type="paragraph" w:styleId="Footer">
    <w:name w:val="footer"/>
    <w:basedOn w:val="Normal"/>
    <w:link w:val="FooterChar"/>
    <w:uiPriority w:val="99"/>
    <w:unhideWhenUsed/>
    <w:rsid w:val="006C3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EEC"/>
  </w:style>
  <w:style w:type="character" w:styleId="Emphasis">
    <w:name w:val="Emphasis"/>
    <w:basedOn w:val="DefaultParagraphFont"/>
    <w:uiPriority w:val="20"/>
    <w:qFormat/>
    <w:rsid w:val="008526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2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C5B26-35FE-224E-9FEA-FEB5B3AA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</TotalTime>
  <Pages>4</Pages>
  <Words>294</Words>
  <Characters>1682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7910</cp:lastModifiedBy>
  <cp:revision>427</cp:revision>
  <cp:lastPrinted>2017-04-17T23:59:00Z</cp:lastPrinted>
  <dcterms:created xsi:type="dcterms:W3CDTF">2016-12-07T23:50:00Z</dcterms:created>
  <dcterms:modified xsi:type="dcterms:W3CDTF">2019-08-31T21:33:00Z</dcterms:modified>
</cp:coreProperties>
</file>